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3F66" w14:textId="77777777" w:rsidR="00B43F8D" w:rsidRPr="001D4086" w:rsidRDefault="00B43F8D" w:rsidP="003947F2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5E39E8F8" w14:textId="77777777" w:rsidR="00AE6D69" w:rsidRPr="001D4086" w:rsidRDefault="00AE6D69" w:rsidP="00AE6D69">
      <w:pPr>
        <w:autoSpaceDE w:val="0"/>
        <w:autoSpaceDN w:val="0"/>
        <w:adjustRightInd w:val="0"/>
        <w:spacing w:line="240" w:lineRule="auto"/>
        <w:ind w:firstLine="0"/>
        <w:rPr>
          <w:rFonts w:ascii="Roboto Lt" w:hAnsi="Roboto Lt" w:cs="Tahoma"/>
          <w:b/>
          <w:sz w:val="18"/>
          <w:szCs w:val="18"/>
          <w:u w:val="single"/>
        </w:rPr>
      </w:pPr>
      <w:r w:rsidRPr="001D4086">
        <w:rPr>
          <w:rFonts w:ascii="Roboto Lt" w:hAnsi="Roboto Lt" w:cs="Tahoma"/>
          <w:b/>
          <w:sz w:val="18"/>
          <w:szCs w:val="18"/>
          <w:u w:val="single"/>
        </w:rPr>
        <w:t>DANE WNIOSKODAWCY:</w:t>
      </w: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157"/>
      </w:tblGrid>
      <w:tr w:rsidR="00AE6D69" w:rsidRPr="001D4086" w14:paraId="209852E2" w14:textId="77777777" w:rsidTr="00B811D4">
        <w:tc>
          <w:tcPr>
            <w:tcW w:w="4016" w:type="dxa"/>
          </w:tcPr>
          <w:p w14:paraId="6EAB65C8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sz w:val="18"/>
                <w:szCs w:val="18"/>
              </w:rPr>
              <w:t>Nazwisko i Imię / Firma / Jednostka:*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406C94E1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b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instrText xml:space="preserve"> FORMTEXT </w:instrTex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separate"/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E6D69" w:rsidRPr="001D4086" w14:paraId="7E434030" w14:textId="77777777" w:rsidTr="00B811D4">
        <w:tc>
          <w:tcPr>
            <w:tcW w:w="4016" w:type="dxa"/>
          </w:tcPr>
          <w:p w14:paraId="0EB06519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sz w:val="18"/>
                <w:szCs w:val="18"/>
              </w:rPr>
              <w:t>REGON/NIP (w przypadku firmy):*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0231E04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b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instrText xml:space="preserve"> FORMTEXT </w:instrTex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separate"/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E6D69" w:rsidRPr="001D4086" w14:paraId="37377E16" w14:textId="77777777" w:rsidTr="00B811D4">
        <w:tc>
          <w:tcPr>
            <w:tcW w:w="4016" w:type="dxa"/>
          </w:tcPr>
          <w:p w14:paraId="75026F3D" w14:textId="77777777" w:rsidR="00AE6D69" w:rsidRPr="001D4086" w:rsidRDefault="00AE6D69" w:rsidP="00B811D4">
            <w:pPr>
              <w:spacing w:after="0" w:line="240" w:lineRule="auto"/>
              <w:ind w:firstLine="0"/>
              <w:rPr>
                <w:rFonts w:ascii="Roboto Lt" w:hAnsi="Roboto Lt" w:cs="Tahoma"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sz w:val="18"/>
                <w:szCs w:val="18"/>
              </w:rPr>
              <w:t>Pełen adres:*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9727676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b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instrText xml:space="preserve"> FORMTEXT </w:instrTex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separate"/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E6D69" w:rsidRPr="001D4086" w14:paraId="48F6CE4A" w14:textId="77777777" w:rsidTr="00B811D4">
        <w:tc>
          <w:tcPr>
            <w:tcW w:w="4016" w:type="dxa"/>
          </w:tcPr>
          <w:p w14:paraId="66ECD726" w14:textId="77777777" w:rsidR="00AE6D69" w:rsidRPr="001D4086" w:rsidRDefault="00AE6D69" w:rsidP="00B811D4">
            <w:pPr>
              <w:spacing w:after="0" w:line="240" w:lineRule="auto"/>
              <w:ind w:firstLine="0"/>
              <w:rPr>
                <w:rFonts w:ascii="Roboto Lt" w:hAnsi="Roboto Lt" w:cs="Tahoma"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sz w:val="18"/>
                <w:szCs w:val="18"/>
              </w:rPr>
              <w:t>Nr telefonu:*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706BFBF" w14:textId="77777777" w:rsidR="00AE6D69" w:rsidRPr="001D4086" w:rsidRDefault="00AE6D69" w:rsidP="00B811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oboto Lt" w:hAnsi="Roboto Lt" w:cs="Tahoma"/>
                <w:b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instrText xml:space="preserve"> FORMTEXT </w:instrTex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separate"/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F54C6CC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325B58C0" w14:textId="77777777" w:rsidR="00AE6D69" w:rsidRPr="001D4086" w:rsidRDefault="00AE6D69" w:rsidP="00AE6D69">
      <w:pPr>
        <w:autoSpaceDE w:val="0"/>
        <w:autoSpaceDN w:val="0"/>
        <w:adjustRightInd w:val="0"/>
        <w:spacing w:before="120" w:line="240" w:lineRule="auto"/>
        <w:jc w:val="center"/>
        <w:rPr>
          <w:rFonts w:ascii="Roboto Lt" w:hAnsi="Roboto Lt" w:cs="Tahoma"/>
          <w:b/>
          <w:sz w:val="18"/>
          <w:szCs w:val="18"/>
        </w:rPr>
      </w:pPr>
      <w:r w:rsidRPr="001D4086">
        <w:rPr>
          <w:rFonts w:ascii="Roboto Lt" w:hAnsi="Roboto Lt" w:cs="Tahoma"/>
          <w:b/>
          <w:sz w:val="18"/>
          <w:szCs w:val="18"/>
        </w:rPr>
        <w:t>WNIOSEK O UDOSTĘPNIENIE INFORMACJI PUBLICZNEJ</w:t>
      </w:r>
    </w:p>
    <w:p w14:paraId="75689304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47DCF56B" w14:textId="12E4F5F0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firstLine="851"/>
        <w:rPr>
          <w:rFonts w:ascii="Roboto Lt" w:hAnsi="Roboto Lt" w:cs="Tahoma"/>
          <w:sz w:val="18"/>
          <w:szCs w:val="18"/>
        </w:rPr>
      </w:pPr>
      <w:r w:rsidRPr="001D4086">
        <w:rPr>
          <w:rFonts w:ascii="Roboto Lt" w:hAnsi="Roboto Lt" w:cs="Tahoma"/>
          <w:sz w:val="18"/>
          <w:szCs w:val="18"/>
        </w:rPr>
        <w:t>Na podstawie art. 2 ust. 1 ustawy z dnia 6 września 2001 r. o dostępie do informacji publicznej (</w:t>
      </w:r>
      <w:r w:rsidR="0097781C">
        <w:rPr>
          <w:rFonts w:ascii="Roboto Lt" w:hAnsi="Roboto Lt" w:cs="Tahoma"/>
          <w:sz w:val="18"/>
          <w:szCs w:val="18"/>
        </w:rPr>
        <w:t xml:space="preserve">t. j. </w:t>
      </w:r>
      <w:r w:rsidRPr="001D4086">
        <w:rPr>
          <w:rFonts w:ascii="Roboto Lt" w:hAnsi="Roboto Lt" w:cs="Tahoma"/>
          <w:sz w:val="18"/>
          <w:szCs w:val="18"/>
        </w:rPr>
        <w:t>Dz. U. z </w:t>
      </w:r>
      <w:r w:rsidR="0097781C">
        <w:rPr>
          <w:rFonts w:ascii="Roboto Lt" w:hAnsi="Roboto Lt" w:cs="Tahoma"/>
          <w:sz w:val="18"/>
          <w:szCs w:val="18"/>
        </w:rPr>
        <w:t>2020</w:t>
      </w:r>
      <w:r w:rsidRPr="001D4086">
        <w:rPr>
          <w:rFonts w:ascii="Roboto Lt" w:hAnsi="Roboto Lt" w:cs="Tahoma"/>
          <w:sz w:val="18"/>
          <w:szCs w:val="18"/>
        </w:rPr>
        <w:t xml:space="preserve"> r. </w:t>
      </w:r>
      <w:r w:rsidR="0097781C">
        <w:rPr>
          <w:rFonts w:ascii="Roboto Lt" w:hAnsi="Roboto Lt" w:cs="Tahoma"/>
          <w:sz w:val="18"/>
          <w:szCs w:val="18"/>
        </w:rPr>
        <w:t xml:space="preserve">poz. 2176 z </w:t>
      </w:r>
      <w:proofErr w:type="spellStart"/>
      <w:r w:rsidR="0097781C">
        <w:rPr>
          <w:rFonts w:ascii="Roboto Lt" w:hAnsi="Roboto Lt" w:cs="Tahoma"/>
          <w:sz w:val="18"/>
          <w:szCs w:val="18"/>
        </w:rPr>
        <w:t>późn</w:t>
      </w:r>
      <w:proofErr w:type="spellEnd"/>
      <w:r w:rsidR="0097781C">
        <w:rPr>
          <w:rFonts w:ascii="Roboto Lt" w:hAnsi="Roboto Lt" w:cs="Tahoma"/>
          <w:sz w:val="18"/>
          <w:szCs w:val="18"/>
        </w:rPr>
        <w:t>. zm.</w:t>
      </w:r>
      <w:r w:rsidRPr="001D4086">
        <w:rPr>
          <w:rFonts w:ascii="Roboto Lt" w:hAnsi="Roboto Lt" w:cs="Tahoma"/>
          <w:sz w:val="18"/>
          <w:szCs w:val="18"/>
        </w:rPr>
        <w:t xml:space="preserve">) zwracam się z wnioskiem o udostępnienie informacji publicznej będącej w posiadaniu </w:t>
      </w:r>
      <w:r w:rsidR="001D4086" w:rsidRPr="001D4086">
        <w:rPr>
          <w:rFonts w:ascii="Roboto Lt" w:hAnsi="Roboto Lt" w:cs="Tahoma"/>
          <w:b/>
          <w:sz w:val="18"/>
          <w:szCs w:val="18"/>
        </w:rPr>
        <w:t xml:space="preserve">Instytutu Sieci działającego pod nazwą Sieć Badawcza Łukasiewicz – PORT Polski Ośrodek Rozwoju Technologii </w:t>
      </w:r>
      <w:r w:rsidRPr="001D4086">
        <w:rPr>
          <w:rFonts w:ascii="Roboto Lt" w:hAnsi="Roboto Lt" w:cs="Tahoma"/>
          <w:sz w:val="18"/>
          <w:szCs w:val="18"/>
        </w:rPr>
        <w:t>w następującym zakresie*:</w:t>
      </w:r>
    </w:p>
    <w:p w14:paraId="02BFD22E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E6D69" w:rsidRPr="001D4086" w14:paraId="69C90C3C" w14:textId="77777777" w:rsidTr="007A3DD3">
        <w:trPr>
          <w:trHeight w:val="2346"/>
        </w:trPr>
        <w:tc>
          <w:tcPr>
            <w:tcW w:w="10173" w:type="dxa"/>
          </w:tcPr>
          <w:p w14:paraId="13EEED0E" w14:textId="77777777" w:rsidR="00AE6D69" w:rsidRPr="001D4086" w:rsidRDefault="00AE6D69" w:rsidP="00AE6D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oboto Lt" w:hAnsi="Roboto Lt" w:cs="Tahoma"/>
                <w:sz w:val="18"/>
                <w:szCs w:val="18"/>
              </w:rPr>
            </w:pPr>
            <w:r w:rsidRPr="001D4086">
              <w:rPr>
                <w:rFonts w:ascii="Roboto Lt" w:hAnsi="Roboto Lt" w:cs="Tahoma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1D4086">
              <w:rPr>
                <w:rFonts w:ascii="Roboto Lt" w:hAnsi="Roboto Lt" w:cs="Tahoma"/>
                <w:sz w:val="18"/>
                <w:szCs w:val="18"/>
              </w:rPr>
              <w:instrText xml:space="preserve"> FORMTEXT </w:instrText>
            </w:r>
            <w:r w:rsidRPr="001D4086">
              <w:rPr>
                <w:rFonts w:ascii="Roboto Lt" w:hAnsi="Roboto Lt" w:cs="Tahoma"/>
                <w:sz w:val="18"/>
                <w:szCs w:val="18"/>
              </w:rPr>
            </w:r>
            <w:r w:rsidRPr="001D4086">
              <w:rPr>
                <w:rFonts w:ascii="Roboto Lt" w:hAnsi="Roboto Lt" w:cs="Tahoma"/>
                <w:sz w:val="18"/>
                <w:szCs w:val="18"/>
              </w:rPr>
              <w:fldChar w:fldCharType="separate"/>
            </w:r>
            <w:r w:rsidRPr="001D4086">
              <w:rPr>
                <w:rFonts w:ascii="Roboto Lt" w:hAnsi="Roboto Lt" w:cs="Tahoma"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noProof/>
                <w:sz w:val="18"/>
                <w:szCs w:val="18"/>
              </w:rPr>
              <w:t> </w:t>
            </w:r>
            <w:r w:rsidRPr="001D4086">
              <w:rPr>
                <w:rFonts w:ascii="Roboto Lt" w:hAnsi="Roboto Lt" w:cs="Tahoma"/>
                <w:sz w:val="18"/>
                <w:szCs w:val="18"/>
              </w:rPr>
              <w:fldChar w:fldCharType="end"/>
            </w:r>
            <w:bookmarkEnd w:id="4"/>
          </w:p>
          <w:p w14:paraId="5008EA5C" w14:textId="77777777" w:rsidR="00AE6D69" w:rsidRPr="001D4086" w:rsidRDefault="00AE6D69" w:rsidP="00AE6D69">
            <w:pPr>
              <w:autoSpaceDE w:val="0"/>
              <w:autoSpaceDN w:val="0"/>
              <w:adjustRightInd w:val="0"/>
              <w:jc w:val="left"/>
              <w:rPr>
                <w:rFonts w:ascii="Roboto Lt" w:hAnsi="Roboto Lt" w:cs="Tahoma"/>
                <w:sz w:val="18"/>
                <w:szCs w:val="18"/>
              </w:rPr>
            </w:pPr>
          </w:p>
          <w:p w14:paraId="0113A5B7" w14:textId="77777777" w:rsidR="00AE6D69" w:rsidRPr="001D4086" w:rsidRDefault="00AE6D69" w:rsidP="00AE6D69">
            <w:pPr>
              <w:autoSpaceDE w:val="0"/>
              <w:autoSpaceDN w:val="0"/>
              <w:adjustRightInd w:val="0"/>
              <w:jc w:val="left"/>
              <w:rPr>
                <w:rFonts w:ascii="Roboto Lt" w:hAnsi="Roboto Lt" w:cs="Tahoma"/>
                <w:sz w:val="18"/>
                <w:szCs w:val="18"/>
              </w:rPr>
            </w:pPr>
          </w:p>
        </w:tc>
      </w:tr>
    </w:tbl>
    <w:p w14:paraId="60E740D3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22AEBA97" w14:textId="77777777" w:rsidR="00AE6D69" w:rsidRPr="001D4086" w:rsidRDefault="00AE6D69" w:rsidP="00AE6D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Roboto Lt" w:hAnsi="Roboto Lt" w:cs="Tahoma"/>
          <w:b/>
          <w:sz w:val="18"/>
          <w:szCs w:val="18"/>
        </w:rPr>
      </w:pPr>
      <w:r w:rsidRPr="001D4086">
        <w:rPr>
          <w:rFonts w:ascii="Roboto Lt" w:hAnsi="Roboto Lt" w:cs="Tahoma"/>
          <w:b/>
          <w:sz w:val="18"/>
          <w:szCs w:val="18"/>
        </w:rPr>
        <w:t>SPOSÓB I FORMA UDOSTĘPNIENIA INFORMACJI:**</w:t>
      </w:r>
    </w:p>
    <w:p w14:paraId="243907D4" w14:textId="74BBBC12" w:rsidR="00AE6D69" w:rsidRPr="001D4086" w:rsidRDefault="00AE6D69" w:rsidP="007A3DD3">
      <w:p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dostęp do przeglądania informacji </w:t>
      </w:r>
      <w:r w:rsidR="001D4086" w:rsidRPr="001D4086">
        <w:rPr>
          <w:rFonts w:ascii="Roboto Lt" w:hAnsi="Roboto Lt" w:cs="Tahoma"/>
          <w:sz w:val="18"/>
          <w:szCs w:val="18"/>
        </w:rPr>
        <w:t>w Instytucie Sieci działającym pod nazwą Sieć Badawcza Łukasiewicz – PORT Polski Ośrodek Rozwoju Technologii</w:t>
      </w:r>
      <w:r w:rsidRPr="001D4086">
        <w:rPr>
          <w:rFonts w:ascii="Roboto Lt" w:hAnsi="Roboto Lt" w:cs="Tahoma"/>
          <w:sz w:val="18"/>
          <w:szCs w:val="18"/>
        </w:rPr>
        <w:t xml:space="preserve"> – proponowany termin: </w:t>
      </w:r>
      <w:sdt>
        <w:sdtPr>
          <w:rPr>
            <w:rFonts w:ascii="Roboto Lt" w:hAnsi="Roboto Lt" w:cs="Tahoma"/>
            <w:sz w:val="18"/>
            <w:szCs w:val="18"/>
          </w:rPr>
          <w:id w:val="-2051680033"/>
          <w:placeholder>
            <w:docPart w:val="DefaultPlaceholder_1081868576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Pr="001D4086">
            <w:rPr>
              <w:rStyle w:val="Tekstzastpczy"/>
              <w:rFonts w:ascii="Roboto Lt" w:hAnsi="Roboto Lt" w:cs="Tahoma"/>
              <w:sz w:val="18"/>
              <w:szCs w:val="18"/>
            </w:rPr>
            <w:t>Kliknij tutaj, aby wprowadzić datę.</w:t>
          </w:r>
        </w:sdtContent>
      </w:sdt>
    </w:p>
    <w:p w14:paraId="3AEE02BE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forma pisemna</w:t>
      </w:r>
    </w:p>
    <w:p w14:paraId="57EC0BBD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pliki komputerowe</w:t>
      </w:r>
    </w:p>
    <w:p w14:paraId="158B2DE6" w14:textId="77777777" w:rsidR="00AE6D69" w:rsidRPr="001D4086" w:rsidRDefault="00AE6D69" w:rsidP="00AE6D69">
      <w:pPr>
        <w:autoSpaceDE w:val="0"/>
        <w:autoSpaceDN w:val="0"/>
        <w:adjustRightInd w:val="0"/>
        <w:spacing w:before="120" w:after="0" w:line="240" w:lineRule="auto"/>
        <w:ind w:left="709" w:firstLine="0"/>
        <w:rPr>
          <w:rFonts w:ascii="Roboto Lt" w:hAnsi="Roboto Lt" w:cs="Tahoma"/>
          <w:b/>
          <w:sz w:val="18"/>
          <w:szCs w:val="18"/>
        </w:rPr>
      </w:pPr>
      <w:r w:rsidRPr="001D4086">
        <w:rPr>
          <w:rFonts w:ascii="Roboto Lt" w:hAnsi="Roboto Lt" w:cs="Tahoma"/>
          <w:b/>
          <w:sz w:val="18"/>
          <w:szCs w:val="18"/>
        </w:rPr>
        <w:t>Rodzaj nośnika:**</w:t>
      </w:r>
    </w:p>
    <w:p w14:paraId="176C9B09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left="1134"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płyta CD/DVD</w:t>
      </w:r>
    </w:p>
    <w:p w14:paraId="3C8470E0" w14:textId="77777777" w:rsidR="00AE6D69" w:rsidRPr="001D4086" w:rsidRDefault="00AE6D69" w:rsidP="00AE6D69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left="1134"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przesłanie informacji pocztą elektroniczną na adres: </w:t>
      </w:r>
      <w:r w:rsidRPr="001D4086">
        <w:rPr>
          <w:rFonts w:ascii="Roboto Lt" w:hAnsi="Roboto Lt" w:cs="Tahoma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1D4086">
        <w:rPr>
          <w:rFonts w:ascii="Roboto Lt" w:hAnsi="Roboto Lt" w:cs="Tahoma"/>
          <w:sz w:val="18"/>
          <w:szCs w:val="18"/>
        </w:rPr>
        <w:instrText xml:space="preserve"> FORMTEXT </w:instrText>
      </w:r>
      <w:r w:rsidRPr="001D4086">
        <w:rPr>
          <w:rFonts w:ascii="Roboto Lt" w:hAnsi="Roboto Lt" w:cs="Tahoma"/>
          <w:sz w:val="18"/>
          <w:szCs w:val="18"/>
        </w:rPr>
      </w:r>
      <w:r w:rsidRPr="001D4086">
        <w:rPr>
          <w:rFonts w:ascii="Roboto Lt" w:hAnsi="Roboto Lt" w:cs="Tahoma"/>
          <w:sz w:val="18"/>
          <w:szCs w:val="18"/>
        </w:rPr>
        <w:fldChar w:fldCharType="separate"/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sz w:val="18"/>
          <w:szCs w:val="18"/>
        </w:rPr>
        <w:fldChar w:fldCharType="end"/>
      </w:r>
      <w:bookmarkEnd w:id="5"/>
      <w:r w:rsidRPr="001D4086">
        <w:rPr>
          <w:rFonts w:ascii="Roboto Lt" w:hAnsi="Roboto Lt" w:cs="Tahoma"/>
          <w:sz w:val="18"/>
          <w:szCs w:val="18"/>
        </w:rPr>
        <w:t>@</w:t>
      </w:r>
      <w:r w:rsidRPr="001D4086">
        <w:rPr>
          <w:rFonts w:ascii="Roboto Lt" w:hAnsi="Roboto Lt" w:cs="Tahoma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1D4086">
        <w:rPr>
          <w:rFonts w:ascii="Roboto Lt" w:hAnsi="Roboto Lt" w:cs="Tahoma"/>
          <w:sz w:val="18"/>
          <w:szCs w:val="18"/>
        </w:rPr>
        <w:instrText xml:space="preserve"> FORMTEXT </w:instrText>
      </w:r>
      <w:r w:rsidRPr="001D4086">
        <w:rPr>
          <w:rFonts w:ascii="Roboto Lt" w:hAnsi="Roboto Lt" w:cs="Tahoma"/>
          <w:sz w:val="18"/>
          <w:szCs w:val="18"/>
        </w:rPr>
      </w:r>
      <w:r w:rsidRPr="001D4086">
        <w:rPr>
          <w:rFonts w:ascii="Roboto Lt" w:hAnsi="Roboto Lt" w:cs="Tahoma"/>
          <w:sz w:val="18"/>
          <w:szCs w:val="18"/>
        </w:rPr>
        <w:fldChar w:fldCharType="separate"/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sz w:val="18"/>
          <w:szCs w:val="18"/>
        </w:rPr>
        <w:fldChar w:fldCharType="end"/>
      </w:r>
      <w:bookmarkEnd w:id="6"/>
    </w:p>
    <w:p w14:paraId="3FEB1B97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398E3E02" w14:textId="77777777" w:rsidR="00AE6D69" w:rsidRPr="001D4086" w:rsidRDefault="00AE6D69" w:rsidP="00AE6D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Roboto Lt" w:hAnsi="Roboto Lt" w:cs="Tahoma"/>
          <w:b/>
          <w:sz w:val="18"/>
          <w:szCs w:val="18"/>
        </w:rPr>
      </w:pPr>
      <w:r w:rsidRPr="001D4086">
        <w:rPr>
          <w:rFonts w:ascii="Roboto Lt" w:hAnsi="Roboto Lt" w:cs="Tahoma"/>
          <w:b/>
          <w:sz w:val="18"/>
          <w:szCs w:val="18"/>
        </w:rPr>
        <w:t>FORMA PRZEKAZANIA INFORMACJI:**</w:t>
      </w:r>
    </w:p>
    <w:p w14:paraId="20ED9783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przesłanie informacji pocztą na adres *** </w:t>
      </w:r>
      <w:r w:rsidRPr="001D4086">
        <w:rPr>
          <w:rFonts w:ascii="Roboto Lt" w:hAnsi="Roboto Lt" w:cs="Tahoma"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1D4086">
        <w:rPr>
          <w:rFonts w:ascii="Roboto Lt" w:hAnsi="Roboto Lt" w:cs="Tahoma"/>
          <w:sz w:val="18"/>
          <w:szCs w:val="18"/>
        </w:rPr>
        <w:instrText xml:space="preserve"> FORMTEXT </w:instrText>
      </w:r>
      <w:r w:rsidRPr="001D4086">
        <w:rPr>
          <w:rFonts w:ascii="Roboto Lt" w:hAnsi="Roboto Lt" w:cs="Tahoma"/>
          <w:sz w:val="18"/>
          <w:szCs w:val="18"/>
        </w:rPr>
      </w:r>
      <w:r w:rsidRPr="001D4086">
        <w:rPr>
          <w:rFonts w:ascii="Roboto Lt" w:hAnsi="Roboto Lt" w:cs="Tahoma"/>
          <w:sz w:val="18"/>
          <w:szCs w:val="18"/>
        </w:rPr>
        <w:fldChar w:fldCharType="separate"/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noProof/>
          <w:sz w:val="18"/>
          <w:szCs w:val="18"/>
        </w:rPr>
        <w:t> </w:t>
      </w:r>
      <w:r w:rsidRPr="001D4086">
        <w:rPr>
          <w:rFonts w:ascii="Roboto Lt" w:hAnsi="Roboto Lt" w:cs="Tahoma"/>
          <w:sz w:val="18"/>
          <w:szCs w:val="18"/>
        </w:rPr>
        <w:fldChar w:fldCharType="end"/>
      </w:r>
      <w:bookmarkEnd w:id="7"/>
    </w:p>
    <w:p w14:paraId="55DA4CB0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Roboto Lt" w:hAnsi="Roboto Lt" w:cs="Tahoma"/>
          <w:sz w:val="18"/>
          <w:szCs w:val="18"/>
        </w:rPr>
      </w:pPr>
      <w:r w:rsidRPr="001D4086">
        <w:rPr>
          <w:rFonts w:ascii="MS Mincho" w:eastAsia="MS Mincho" w:hAnsi="MS Mincho" w:cs="MS Mincho" w:hint="eastAsia"/>
          <w:sz w:val="18"/>
          <w:szCs w:val="18"/>
        </w:rPr>
        <w:t>☐</w:t>
      </w:r>
      <w:r w:rsidRPr="001D4086">
        <w:rPr>
          <w:rFonts w:ascii="Roboto Lt" w:hAnsi="Roboto Lt" w:cs="Tahoma"/>
          <w:sz w:val="18"/>
          <w:szCs w:val="18"/>
        </w:rPr>
        <w:t xml:space="preserve"> odbiór osobiście przez wnioskodawcę w dniu: </w:t>
      </w:r>
      <w:sdt>
        <w:sdtPr>
          <w:rPr>
            <w:rFonts w:ascii="Roboto Lt" w:hAnsi="Roboto Lt" w:cs="Tahoma"/>
            <w:sz w:val="18"/>
            <w:szCs w:val="18"/>
          </w:rPr>
          <w:id w:val="1244923155"/>
          <w:placeholder>
            <w:docPart w:val="DefaultPlaceholder_1081868576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Pr="001D4086">
            <w:rPr>
              <w:rStyle w:val="Tekstzastpczy"/>
              <w:rFonts w:ascii="Roboto Lt" w:hAnsi="Roboto Lt" w:cs="Tahoma"/>
              <w:sz w:val="18"/>
              <w:szCs w:val="18"/>
            </w:rPr>
            <w:t>Kliknij tutaj, aby wprowadzić datę.</w:t>
          </w:r>
        </w:sdtContent>
      </w:sdt>
    </w:p>
    <w:p w14:paraId="32BCDC72" w14:textId="77777777" w:rsidR="00AE6D69" w:rsidRPr="001D4086" w:rsidRDefault="00AE6D69" w:rsidP="00AE6D69">
      <w:pPr>
        <w:pStyle w:val="NormalnyWeb"/>
        <w:spacing w:before="120" w:beforeAutospacing="0" w:after="0" w:afterAutospacing="0"/>
        <w:jc w:val="both"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 xml:space="preserve">W celu umożliwienia realizacji niniejszego wniosku wyrażam zgodę na przetwarzanie moich danych osobowych w zakresie imienia, nazwiska, adresu, numeru telefonu i adresu e-mail, zgodnie z przepisami </w:t>
      </w:r>
      <w:r w:rsidR="001D4086">
        <w:rPr>
          <w:rFonts w:ascii="Roboto Lt" w:hAnsi="Roboto Lt" w:cs="Tahoma"/>
          <w:i/>
          <w:sz w:val="18"/>
          <w:szCs w:val="18"/>
        </w:rPr>
        <w:t xml:space="preserve">Rozporządzenie Parlamentu Europejskiego i Rady </w:t>
      </w:r>
      <w:r w:rsidR="001D4086" w:rsidRPr="001D4086">
        <w:rPr>
          <w:rFonts w:ascii="Roboto Lt" w:hAnsi="Roboto Lt" w:cs="Tahoma"/>
          <w:i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="001D4086">
        <w:rPr>
          <w:rFonts w:ascii="Roboto Lt" w:hAnsi="Roboto Lt" w:cs="Tahoma"/>
          <w:i/>
          <w:sz w:val="18"/>
          <w:szCs w:val="18"/>
        </w:rPr>
        <w:t>.</w:t>
      </w:r>
    </w:p>
    <w:p w14:paraId="1261D975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4EE02163" w14:textId="77777777" w:rsidR="00AE6D69" w:rsidRPr="001D4086" w:rsidRDefault="00AE6D69" w:rsidP="00AE6D69">
      <w:pPr>
        <w:pStyle w:val="NormalnyWeb"/>
        <w:spacing w:before="0" w:beforeAutospacing="0" w:after="0" w:afterAutospacing="0"/>
        <w:jc w:val="both"/>
        <w:rPr>
          <w:rFonts w:ascii="Roboto Lt" w:hAnsi="Roboto Lt" w:cs="Tahoma"/>
          <w:b/>
          <w:sz w:val="18"/>
          <w:szCs w:val="18"/>
        </w:rPr>
      </w:pPr>
      <w:r w:rsidRPr="001D4086">
        <w:rPr>
          <w:rFonts w:ascii="Roboto Lt" w:hAnsi="Roboto Lt" w:cs="Tahoma"/>
          <w:b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1D4086">
        <w:rPr>
          <w:rFonts w:ascii="Roboto Lt" w:hAnsi="Roboto Lt" w:cs="Tahoma"/>
          <w:b/>
          <w:sz w:val="18"/>
          <w:szCs w:val="18"/>
        </w:rPr>
        <w:instrText xml:space="preserve"> FORMTEXT </w:instrText>
      </w:r>
      <w:r w:rsidRPr="001D4086">
        <w:rPr>
          <w:rFonts w:ascii="Roboto Lt" w:hAnsi="Roboto Lt" w:cs="Tahoma"/>
          <w:b/>
          <w:sz w:val="18"/>
          <w:szCs w:val="18"/>
        </w:rPr>
      </w:r>
      <w:r w:rsidRPr="001D4086">
        <w:rPr>
          <w:rFonts w:ascii="Roboto Lt" w:hAnsi="Roboto Lt" w:cs="Tahoma"/>
          <w:b/>
          <w:sz w:val="18"/>
          <w:szCs w:val="18"/>
        </w:rPr>
        <w:fldChar w:fldCharType="separate"/>
      </w:r>
      <w:r w:rsidRPr="001D4086">
        <w:rPr>
          <w:rFonts w:ascii="Roboto Lt" w:hAnsi="Roboto Lt" w:cs="Tahoma"/>
          <w:b/>
          <w:noProof/>
          <w:sz w:val="18"/>
          <w:szCs w:val="18"/>
        </w:rPr>
        <w:t> </w:t>
      </w:r>
      <w:r w:rsidRPr="001D4086">
        <w:rPr>
          <w:rFonts w:ascii="Roboto Lt" w:hAnsi="Roboto Lt" w:cs="Tahoma"/>
          <w:b/>
          <w:noProof/>
          <w:sz w:val="18"/>
          <w:szCs w:val="18"/>
        </w:rPr>
        <w:t> </w:t>
      </w:r>
      <w:r w:rsidRPr="001D4086">
        <w:rPr>
          <w:rFonts w:ascii="Roboto Lt" w:hAnsi="Roboto Lt" w:cs="Tahoma"/>
          <w:b/>
          <w:noProof/>
          <w:sz w:val="18"/>
          <w:szCs w:val="18"/>
        </w:rPr>
        <w:t> </w:t>
      </w:r>
      <w:r w:rsidRPr="001D4086">
        <w:rPr>
          <w:rFonts w:ascii="Roboto Lt" w:hAnsi="Roboto Lt" w:cs="Tahoma"/>
          <w:b/>
          <w:noProof/>
          <w:sz w:val="18"/>
          <w:szCs w:val="18"/>
        </w:rPr>
        <w:t> </w:t>
      </w:r>
      <w:r w:rsidRPr="001D4086">
        <w:rPr>
          <w:rFonts w:ascii="Roboto Lt" w:hAnsi="Roboto Lt" w:cs="Tahoma"/>
          <w:b/>
          <w:noProof/>
          <w:sz w:val="18"/>
          <w:szCs w:val="18"/>
        </w:rPr>
        <w:t> </w:t>
      </w:r>
      <w:r w:rsidRPr="001D4086">
        <w:rPr>
          <w:rFonts w:ascii="Roboto Lt" w:hAnsi="Roboto Lt" w:cs="Tahoma"/>
          <w:b/>
          <w:sz w:val="18"/>
          <w:szCs w:val="18"/>
        </w:rPr>
        <w:fldChar w:fldCharType="end"/>
      </w:r>
      <w:bookmarkEnd w:id="8"/>
      <w:r w:rsidRPr="001D4086">
        <w:rPr>
          <w:rFonts w:ascii="Roboto Lt" w:hAnsi="Roboto Lt" w:cs="Tahoma"/>
          <w:b/>
          <w:sz w:val="18"/>
          <w:szCs w:val="18"/>
        </w:rPr>
        <w:t xml:space="preserve">, </w:t>
      </w:r>
      <w:sdt>
        <w:sdtPr>
          <w:rPr>
            <w:rFonts w:ascii="Roboto Lt" w:hAnsi="Roboto Lt" w:cs="Tahoma"/>
            <w:b/>
            <w:sz w:val="18"/>
            <w:szCs w:val="18"/>
          </w:rPr>
          <w:id w:val="-116219289"/>
          <w:placeholder>
            <w:docPart w:val="DefaultPlaceholder_1081868576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Pr="001D4086">
            <w:rPr>
              <w:rStyle w:val="Tekstzastpczy"/>
              <w:rFonts w:ascii="Roboto Lt" w:hAnsi="Roboto Lt" w:cs="Tahoma"/>
              <w:b/>
              <w:sz w:val="18"/>
              <w:szCs w:val="18"/>
            </w:rPr>
            <w:t>Kliknij tutaj, aby wprowadzić datę.</w:t>
          </w:r>
        </w:sdtContent>
      </w:sdt>
    </w:p>
    <w:p w14:paraId="076DC289" w14:textId="77777777" w:rsidR="00AE6D69" w:rsidRPr="001D4086" w:rsidRDefault="00AE6D69" w:rsidP="00AE6D69">
      <w:pPr>
        <w:pStyle w:val="NormalnyWeb"/>
        <w:spacing w:before="0" w:beforeAutospacing="0" w:after="0" w:afterAutospacing="0"/>
        <w:ind w:firstLine="708"/>
        <w:jc w:val="both"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>miejscowość, data</w:t>
      </w:r>
    </w:p>
    <w:p w14:paraId="18CCC702" w14:textId="77777777" w:rsidR="00AE6D69" w:rsidRPr="001D4086" w:rsidRDefault="00AE6D69" w:rsidP="00AE6D69">
      <w:pPr>
        <w:spacing w:after="0" w:line="240" w:lineRule="auto"/>
        <w:ind w:firstLine="0"/>
        <w:jc w:val="right"/>
        <w:rPr>
          <w:rFonts w:ascii="Roboto Lt" w:hAnsi="Roboto Lt" w:cs="Tahoma"/>
          <w:sz w:val="18"/>
          <w:szCs w:val="18"/>
        </w:rPr>
      </w:pPr>
      <w:r w:rsidRPr="001D4086">
        <w:rPr>
          <w:rFonts w:ascii="Roboto Lt" w:hAnsi="Roboto Lt" w:cs="Tahoma"/>
          <w:sz w:val="18"/>
          <w:szCs w:val="18"/>
        </w:rPr>
        <w:t>____________________________</w:t>
      </w:r>
    </w:p>
    <w:p w14:paraId="02FB44EA" w14:textId="77777777" w:rsidR="00AE6D69" w:rsidRPr="001D4086" w:rsidRDefault="00AE6D69" w:rsidP="00AE6D69">
      <w:pPr>
        <w:pStyle w:val="NormalnyWeb"/>
        <w:spacing w:before="0" w:beforeAutospacing="0" w:after="0" w:afterAutospacing="0"/>
        <w:jc w:val="right"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>podpis wnioskodawcy</w:t>
      </w:r>
    </w:p>
    <w:p w14:paraId="7C8F666C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24593DE4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Roboto Lt" w:hAnsi="Roboto Lt" w:cs="Tahoma"/>
          <w:b/>
          <w:sz w:val="18"/>
          <w:szCs w:val="18"/>
          <w:u w:val="single"/>
        </w:rPr>
      </w:pPr>
      <w:r w:rsidRPr="001D4086">
        <w:rPr>
          <w:rFonts w:ascii="Roboto Lt" w:hAnsi="Roboto Lt" w:cs="Tahoma"/>
          <w:b/>
          <w:sz w:val="18"/>
          <w:szCs w:val="18"/>
          <w:u w:val="single"/>
        </w:rPr>
        <w:t>Uwagi:</w:t>
      </w:r>
    </w:p>
    <w:p w14:paraId="0EA81997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 xml:space="preserve">*   </w:t>
      </w:r>
      <w:r w:rsidR="007A3DD3" w:rsidRPr="001D4086">
        <w:rPr>
          <w:rFonts w:ascii="Roboto Lt" w:hAnsi="Roboto Lt" w:cs="Tahoma"/>
          <w:i/>
          <w:sz w:val="18"/>
          <w:szCs w:val="18"/>
        </w:rPr>
        <w:t xml:space="preserve">  </w:t>
      </w:r>
      <w:r w:rsidRPr="001D4086">
        <w:rPr>
          <w:rFonts w:ascii="Roboto Lt" w:hAnsi="Roboto Lt" w:cs="Tahoma"/>
          <w:i/>
          <w:sz w:val="18"/>
          <w:szCs w:val="18"/>
        </w:rPr>
        <w:t>proszę wypełniać elektronicznie lub czytelnie drukowanymi literami</w:t>
      </w:r>
    </w:p>
    <w:p w14:paraId="61EA6D73" w14:textId="77777777" w:rsidR="00AE6D69" w:rsidRPr="001D4086" w:rsidRDefault="00AE6D69" w:rsidP="00AE6D6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 xml:space="preserve">**  </w:t>
      </w:r>
      <w:r w:rsidR="007A3DD3" w:rsidRPr="001D4086">
        <w:rPr>
          <w:rFonts w:ascii="Roboto Lt" w:hAnsi="Roboto Lt" w:cs="Tahoma"/>
          <w:i/>
          <w:sz w:val="18"/>
          <w:szCs w:val="18"/>
        </w:rPr>
        <w:t xml:space="preserve"> </w:t>
      </w:r>
      <w:r w:rsidRPr="001D4086">
        <w:rPr>
          <w:rFonts w:ascii="Roboto Lt" w:hAnsi="Roboto Lt" w:cs="Tahoma"/>
          <w:i/>
          <w:sz w:val="18"/>
          <w:szCs w:val="18"/>
        </w:rPr>
        <w:t>proszę zakreślić właściwe pole krzyżykiem</w:t>
      </w:r>
    </w:p>
    <w:p w14:paraId="7975CC6F" w14:textId="77777777" w:rsidR="00AE6D69" w:rsidRDefault="00AE6D69" w:rsidP="00AE6D6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Roboto Lt" w:hAnsi="Roboto Lt" w:cs="Tahoma"/>
          <w:i/>
          <w:sz w:val="18"/>
          <w:szCs w:val="18"/>
        </w:rPr>
      </w:pPr>
      <w:r w:rsidRPr="001D4086">
        <w:rPr>
          <w:rFonts w:ascii="Roboto Lt" w:hAnsi="Roboto Lt" w:cs="Tahoma"/>
          <w:i/>
          <w:sz w:val="18"/>
          <w:szCs w:val="18"/>
        </w:rPr>
        <w:t>*** wypełnić jeśli adres jest inny niż wskazany w danych wnioskodawcy</w:t>
      </w:r>
    </w:p>
    <w:p w14:paraId="3730C199" w14:textId="77777777" w:rsidR="001D4086" w:rsidRPr="001D4086" w:rsidRDefault="001D4086" w:rsidP="00AE6D6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Roboto Lt" w:hAnsi="Roboto Lt" w:cs="Tahoma"/>
          <w:i/>
          <w:sz w:val="18"/>
          <w:szCs w:val="18"/>
        </w:rPr>
      </w:pPr>
    </w:p>
    <w:p w14:paraId="647FED69" w14:textId="77777777" w:rsidR="00AE6D69" w:rsidRPr="001D4086" w:rsidRDefault="00AE6D69" w:rsidP="00AE6D69">
      <w:pPr>
        <w:spacing w:after="0" w:line="240" w:lineRule="auto"/>
        <w:ind w:firstLine="0"/>
        <w:rPr>
          <w:rFonts w:ascii="Roboto Lt" w:hAnsi="Roboto Lt" w:cs="Tahoma"/>
          <w:sz w:val="18"/>
          <w:szCs w:val="18"/>
        </w:rPr>
      </w:pPr>
    </w:p>
    <w:p w14:paraId="1AC3C564" w14:textId="77777777" w:rsidR="00AE6D69" w:rsidRPr="001D4086" w:rsidRDefault="001D4086" w:rsidP="00AE6D69">
      <w:pPr>
        <w:spacing w:after="0" w:line="240" w:lineRule="auto"/>
        <w:ind w:firstLine="0"/>
        <w:rPr>
          <w:rFonts w:ascii="Roboto Lt" w:hAnsi="Roboto Lt" w:cs="Tahoma"/>
          <w:b/>
          <w:i/>
          <w:sz w:val="16"/>
          <w:szCs w:val="16"/>
        </w:rPr>
      </w:pPr>
      <w:r w:rsidRPr="001D4086">
        <w:rPr>
          <w:rFonts w:ascii="Roboto Lt" w:hAnsi="Roboto Lt" w:cs="Tahoma"/>
          <w:b/>
          <w:i/>
          <w:sz w:val="16"/>
          <w:szCs w:val="16"/>
        </w:rPr>
        <w:t xml:space="preserve">Sieć Badawcza Łukasiewicz – PORT Polski Ośrodek Rozwoju Technologii </w:t>
      </w:r>
      <w:r w:rsidR="00AE6D69" w:rsidRPr="001D4086">
        <w:rPr>
          <w:rFonts w:ascii="Roboto Lt" w:hAnsi="Roboto Lt" w:cs="Tahoma"/>
          <w:b/>
          <w:i/>
          <w:sz w:val="16"/>
          <w:szCs w:val="16"/>
        </w:rPr>
        <w:t>zastrzega prawo pobrania opłaty od info</w:t>
      </w:r>
      <w:r w:rsidR="007A3DD3" w:rsidRPr="001D4086">
        <w:rPr>
          <w:rFonts w:ascii="Roboto Lt" w:hAnsi="Roboto Lt" w:cs="Tahoma"/>
          <w:b/>
          <w:i/>
          <w:sz w:val="16"/>
          <w:szCs w:val="16"/>
        </w:rPr>
        <w:t>rmacji udostępnionych zgodnie z </w:t>
      </w:r>
      <w:r w:rsidR="00AE6D69" w:rsidRPr="001D4086">
        <w:rPr>
          <w:rFonts w:ascii="Roboto Lt" w:hAnsi="Roboto Lt" w:cs="Tahoma"/>
          <w:b/>
          <w:i/>
          <w:sz w:val="16"/>
          <w:szCs w:val="16"/>
        </w:rPr>
        <w:t>art. 15 ustawy o dostępie do informacji publicznej.</w:t>
      </w:r>
    </w:p>
    <w:sectPr w:rsidR="00AE6D69" w:rsidRPr="001D4086" w:rsidSect="00B41A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D42E" w14:textId="77777777" w:rsidR="002E65B9" w:rsidRDefault="002E65B9">
      <w:r>
        <w:separator/>
      </w:r>
    </w:p>
  </w:endnote>
  <w:endnote w:type="continuationSeparator" w:id="0">
    <w:p w14:paraId="7BC4F092" w14:textId="77777777" w:rsidR="002E65B9" w:rsidRDefault="002E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Arial"/>
        <w:sz w:val="16"/>
      </w:rPr>
      <w:id w:val="-5646371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16"/>
          </w:rPr>
          <w:id w:val="214636827"/>
          <w:docPartObj>
            <w:docPartGallery w:val="Page Numbers (Top of Page)"/>
            <w:docPartUnique/>
          </w:docPartObj>
        </w:sdtPr>
        <w:sdtEndPr/>
        <w:sdtContent>
          <w:p w14:paraId="14D324DF" w14:textId="7D32BC95" w:rsidR="00A75D2A" w:rsidRPr="00A75D2A" w:rsidRDefault="00A75D2A" w:rsidP="00A75D2A">
            <w:pPr>
              <w:pStyle w:val="Stopka"/>
              <w:tabs>
                <w:tab w:val="clear" w:pos="9072"/>
              </w:tabs>
              <w:spacing w:after="0" w:line="240" w:lineRule="auto"/>
              <w:ind w:firstLine="0"/>
              <w:rPr>
                <w:rFonts w:ascii="Arial Narrow" w:hAnsi="Arial Narrow" w:cs="Arial"/>
                <w:sz w:val="14"/>
              </w:rPr>
            </w:pPr>
            <w:r w:rsidRPr="00A75D2A">
              <w:rPr>
                <w:rFonts w:ascii="Arial Narrow" w:hAnsi="Arial Narrow" w:cs="Arial"/>
                <w:sz w:val="14"/>
              </w:rPr>
              <w:t>Aktualna wersja niniejszego dokumentu dostępna jest wyłącznie w</w:t>
            </w:r>
            <w:r w:rsidR="00806F3F">
              <w:rPr>
                <w:rFonts w:ascii="Arial Narrow" w:hAnsi="Arial Narrow" w:cs="Arial"/>
                <w:sz w:val="14"/>
              </w:rPr>
              <w:t xml:space="preserve"> wewnętrznej</w:t>
            </w:r>
            <w:r w:rsidRPr="00A75D2A">
              <w:rPr>
                <w:rFonts w:ascii="Arial Narrow" w:hAnsi="Arial Narrow" w:cs="Arial"/>
                <w:sz w:val="14"/>
              </w:rPr>
              <w:t xml:space="preserve"> sieci </w:t>
            </w:r>
            <w:r w:rsidR="001D4086" w:rsidRPr="001D4086">
              <w:rPr>
                <w:rFonts w:ascii="Arial Narrow" w:hAnsi="Arial Narrow" w:cs="Arial"/>
                <w:sz w:val="14"/>
              </w:rPr>
              <w:t>Instytutu Sieci działającego pod nazwą Sieć Badawcza Łukasiewicz – PORT Polski Ośrodek Rozwoju Technologii</w:t>
            </w:r>
            <w:r w:rsidR="0097781C">
              <w:rPr>
                <w:rFonts w:ascii="Arial Narrow" w:hAnsi="Arial Narrow" w:cs="Arial"/>
                <w:sz w:val="14"/>
              </w:rPr>
              <w:t>.</w:t>
            </w:r>
          </w:p>
          <w:p w14:paraId="033A2F0B" w14:textId="77777777" w:rsidR="00A75D2A" w:rsidRPr="00A75D2A" w:rsidRDefault="00A75D2A" w:rsidP="00A75D2A">
            <w:pPr>
              <w:spacing w:after="0" w:line="240" w:lineRule="auto"/>
              <w:ind w:firstLine="0"/>
              <w:rPr>
                <w:rFonts w:ascii="Arial Narrow" w:hAnsi="Arial Narrow" w:cs="Arial"/>
                <w:sz w:val="14"/>
              </w:rPr>
            </w:pPr>
            <w:r w:rsidRPr="00A75D2A">
              <w:rPr>
                <w:rFonts w:ascii="Arial Narrow" w:hAnsi="Arial Narrow" w:cs="Arial"/>
                <w:sz w:val="14"/>
              </w:rPr>
              <w:t>Dokument – aktualny w dniu wydruku – podlega okresowym przeglądom i zmianom.</w:t>
            </w:r>
          </w:p>
          <w:p w14:paraId="6A2B7D07" w14:textId="77777777" w:rsidR="00A75D2A" w:rsidRPr="00A75D2A" w:rsidRDefault="00A75D2A" w:rsidP="00A75D2A">
            <w:pPr>
              <w:spacing w:after="0" w:line="240" w:lineRule="auto"/>
              <w:ind w:firstLine="0"/>
              <w:rPr>
                <w:rFonts w:ascii="Arial Narrow" w:hAnsi="Arial Narrow" w:cs="Arial"/>
                <w:vanish/>
                <w:sz w:val="16"/>
              </w:rPr>
            </w:pPr>
            <w:r w:rsidRPr="00A75D2A">
              <w:rPr>
                <w:rFonts w:ascii="Arial Narrow" w:hAnsi="Arial Narrow" w:cs="Arial"/>
                <w:sz w:val="14"/>
              </w:rPr>
              <w:t xml:space="preserve">Informacje zawarte w dokumencie są własnością </w:t>
            </w:r>
            <w:r w:rsidR="001D4086" w:rsidRPr="001D4086">
              <w:rPr>
                <w:rFonts w:ascii="Arial Narrow" w:hAnsi="Arial Narrow" w:cs="Arial"/>
                <w:sz w:val="14"/>
              </w:rPr>
              <w:t xml:space="preserve">Instytutu Sieci działającego pod nazwą Sieć Badawcza Łukasiewicz – PORT Polski Ośrodek Rozwoju Technologii </w:t>
            </w:r>
            <w:r w:rsidRPr="00A75D2A">
              <w:rPr>
                <w:rFonts w:ascii="Arial Narrow" w:hAnsi="Arial Narrow" w:cs="Arial"/>
                <w:sz w:val="14"/>
              </w:rPr>
              <w:t>i nie mogą być kopiowane ani rozpowszechniane bez pisemnej zgody u</w:t>
            </w:r>
            <w:r w:rsidR="001D4086">
              <w:rPr>
                <w:rFonts w:ascii="Arial Narrow" w:hAnsi="Arial Narrow" w:cs="Arial"/>
                <w:sz w:val="14"/>
              </w:rPr>
              <w:t>prawnionego przedstawiciela I</w:t>
            </w:r>
            <w:r w:rsidR="001D4086" w:rsidRPr="001D4086">
              <w:rPr>
                <w:rFonts w:ascii="Arial Narrow" w:hAnsi="Arial Narrow" w:cs="Arial"/>
                <w:sz w:val="14"/>
              </w:rPr>
              <w:t>nstytutu Sieci działającego pod nazwą Sieć Badawcza Łukasiewicz – PORT Polski Ośrodek Rozwoju Technologii</w:t>
            </w:r>
            <w:r w:rsidR="00AA5546">
              <w:rPr>
                <w:rFonts w:ascii="Arial Narrow" w:hAnsi="Arial Narrow" w:cs="Arial"/>
                <w:sz w:val="14"/>
              </w:rPr>
              <w:t>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 w:cs="Arial"/>
        <w:sz w:val="16"/>
      </w:rPr>
      <w:id w:val="10758674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16"/>
          </w:rPr>
          <w:id w:val="646257375"/>
          <w:docPartObj>
            <w:docPartGallery w:val="Page Numbers (Top of Page)"/>
            <w:docPartUnique/>
          </w:docPartObj>
        </w:sdtPr>
        <w:sdtEndPr/>
        <w:sdtContent>
          <w:p w14:paraId="47E73466" w14:textId="77777777" w:rsidR="00D95CD6" w:rsidRPr="00A75D2A" w:rsidRDefault="00D60019" w:rsidP="00D95CD6">
            <w:pPr>
              <w:pStyle w:val="Stopka"/>
              <w:tabs>
                <w:tab w:val="clear" w:pos="9072"/>
              </w:tabs>
              <w:spacing w:after="0" w:line="240" w:lineRule="auto"/>
              <w:ind w:firstLine="0"/>
              <w:rPr>
                <w:rFonts w:ascii="Arial Narrow" w:hAnsi="Arial Narrow" w:cs="Arial"/>
                <w:sz w:val="14"/>
              </w:rPr>
            </w:pPr>
            <w:r w:rsidRPr="00A75D2A">
              <w:rPr>
                <w:rFonts w:ascii="Arial Narrow" w:hAnsi="Arial Narrow" w:cs="Arial"/>
                <w:sz w:val="14"/>
              </w:rPr>
              <w:t>Aktualna wersja niniejszego dokumentu dostępna jest wyłącznie w sieci intranet WCB EIT+</w:t>
            </w:r>
            <w:r w:rsidR="00D95CD6" w:rsidRPr="00A75D2A">
              <w:rPr>
                <w:rFonts w:ascii="Arial Narrow" w:hAnsi="Arial Narrow" w:cs="Arial"/>
                <w:sz w:val="14"/>
              </w:rPr>
              <w:t>.</w:t>
            </w:r>
          </w:p>
          <w:p w14:paraId="0BD21535" w14:textId="77777777" w:rsidR="00D95CD6" w:rsidRPr="00A75D2A" w:rsidRDefault="00D60019" w:rsidP="00D95CD6">
            <w:pPr>
              <w:spacing w:after="0" w:line="240" w:lineRule="auto"/>
              <w:ind w:firstLine="0"/>
              <w:rPr>
                <w:rFonts w:ascii="Arial Narrow" w:hAnsi="Arial Narrow" w:cs="Arial"/>
                <w:sz w:val="14"/>
              </w:rPr>
            </w:pPr>
            <w:r w:rsidRPr="00A75D2A">
              <w:rPr>
                <w:rFonts w:ascii="Arial Narrow" w:hAnsi="Arial Narrow" w:cs="Arial"/>
                <w:sz w:val="14"/>
              </w:rPr>
              <w:t>Dokument – aktualny w dniu wydruku</w:t>
            </w:r>
            <w:r w:rsidR="00D95CD6" w:rsidRPr="00A75D2A">
              <w:rPr>
                <w:rFonts w:ascii="Arial Narrow" w:hAnsi="Arial Narrow" w:cs="Arial"/>
                <w:sz w:val="14"/>
              </w:rPr>
              <w:t xml:space="preserve"> –</w:t>
            </w:r>
            <w:r w:rsidRPr="00A75D2A">
              <w:rPr>
                <w:rFonts w:ascii="Arial Narrow" w:hAnsi="Arial Narrow" w:cs="Arial"/>
                <w:sz w:val="14"/>
              </w:rPr>
              <w:t xml:space="preserve"> podlega </w:t>
            </w:r>
            <w:r w:rsidR="00D95CD6" w:rsidRPr="00A75D2A">
              <w:rPr>
                <w:rFonts w:ascii="Arial Narrow" w:hAnsi="Arial Narrow" w:cs="Arial"/>
                <w:sz w:val="14"/>
              </w:rPr>
              <w:t>okresowym przeglądom i zmianom.</w:t>
            </w:r>
          </w:p>
          <w:p w14:paraId="1584582A" w14:textId="77777777" w:rsidR="00D60019" w:rsidRPr="00A75D2A" w:rsidRDefault="00D60019" w:rsidP="00D95CD6">
            <w:pPr>
              <w:spacing w:after="0" w:line="240" w:lineRule="auto"/>
              <w:ind w:firstLine="0"/>
              <w:rPr>
                <w:rFonts w:ascii="Arial Narrow" w:hAnsi="Arial Narrow" w:cs="Arial"/>
                <w:vanish/>
                <w:sz w:val="16"/>
              </w:rPr>
            </w:pPr>
            <w:r w:rsidRPr="00A75D2A">
              <w:rPr>
                <w:rFonts w:ascii="Arial Narrow" w:hAnsi="Arial Narrow" w:cs="Arial"/>
                <w:sz w:val="14"/>
              </w:rPr>
              <w:t xml:space="preserve">Informacje zawarte </w:t>
            </w:r>
            <w:r w:rsidR="00D95CD6" w:rsidRPr="00A75D2A">
              <w:rPr>
                <w:rFonts w:ascii="Arial Narrow" w:hAnsi="Arial Narrow" w:cs="Arial"/>
                <w:sz w:val="14"/>
              </w:rPr>
              <w:t xml:space="preserve">w dokumencie </w:t>
            </w:r>
            <w:r w:rsidRPr="00A75D2A">
              <w:rPr>
                <w:rFonts w:ascii="Arial Narrow" w:hAnsi="Arial Narrow" w:cs="Arial"/>
                <w:sz w:val="14"/>
              </w:rPr>
              <w:t xml:space="preserve">są własnością </w:t>
            </w:r>
            <w:r w:rsidR="00D95CD6" w:rsidRPr="00A75D2A">
              <w:rPr>
                <w:rFonts w:ascii="Arial Narrow" w:hAnsi="Arial Narrow" w:cs="Arial"/>
                <w:sz w:val="14"/>
              </w:rPr>
              <w:t>WCB EIT+</w:t>
            </w:r>
            <w:r w:rsidRPr="00A75D2A">
              <w:rPr>
                <w:rFonts w:ascii="Arial Narrow" w:hAnsi="Arial Narrow" w:cs="Arial"/>
                <w:sz w:val="14"/>
              </w:rPr>
              <w:t xml:space="preserve"> i nie mogą być kopiowane ani rozpowszechniane bez pisemnej zgody </w:t>
            </w:r>
            <w:r w:rsidR="00D95CD6" w:rsidRPr="00A75D2A">
              <w:rPr>
                <w:rFonts w:ascii="Arial Narrow" w:hAnsi="Arial Narrow" w:cs="Arial"/>
                <w:sz w:val="14"/>
              </w:rPr>
              <w:t>uprawnionego przedstawiciela WCB EIT+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159C" w14:textId="77777777" w:rsidR="002E65B9" w:rsidRDefault="002E65B9">
      <w:r>
        <w:separator/>
      </w:r>
    </w:p>
  </w:footnote>
  <w:footnote w:type="continuationSeparator" w:id="0">
    <w:p w14:paraId="4439469A" w14:textId="77777777" w:rsidR="002E65B9" w:rsidRDefault="002E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6" w:type="dxa"/>
      <w:tblInd w:w="10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4821"/>
      <w:gridCol w:w="2693"/>
    </w:tblGrid>
    <w:tr w:rsidR="00A75D2A" w:rsidRPr="009932CA" w14:paraId="0D820D6C" w14:textId="77777777" w:rsidTr="001A44A6">
      <w:trPr>
        <w:cantSplit/>
        <w:trHeight w:val="315"/>
      </w:trPr>
      <w:tc>
        <w:tcPr>
          <w:tcW w:w="2372" w:type="dxa"/>
          <w:vMerge w:val="restart"/>
          <w:vAlign w:val="center"/>
        </w:tcPr>
        <w:p w14:paraId="32688826" w14:textId="0A063DD5" w:rsidR="00A75D2A" w:rsidRPr="009932CA" w:rsidRDefault="0097781C" w:rsidP="00A75D2A">
          <w:pPr>
            <w:pStyle w:val="Nagwek"/>
            <w:spacing w:after="0" w:line="240" w:lineRule="auto"/>
            <w:ind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59F745E" wp14:editId="2C89AAD0">
                <wp:extent cx="1434400" cy="7302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65" cy="741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14:paraId="6F3BF045" w14:textId="77777777" w:rsidR="00A75D2A" w:rsidRPr="009932CA" w:rsidRDefault="005C6DE0" w:rsidP="009B5758">
          <w:pPr>
            <w:pStyle w:val="Nagwek"/>
            <w:spacing w:after="0" w:line="240" w:lineRule="auto"/>
            <w:ind w:left="-68" w:right="-68"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ZAŁĄCZNIK </w:t>
          </w:r>
          <w:r w:rsidR="00E33D0F">
            <w:rPr>
              <w:rFonts w:ascii="Arial" w:hAnsi="Arial" w:cs="Arial"/>
              <w:b/>
            </w:rPr>
            <w:t xml:space="preserve">SZBI – PO – </w:t>
          </w:r>
          <w:r w:rsidR="00141C6F">
            <w:rPr>
              <w:rFonts w:ascii="Arial" w:hAnsi="Arial" w:cs="Arial"/>
              <w:b/>
            </w:rPr>
            <w:t>06</w:t>
          </w:r>
          <w:r w:rsidR="00E33D0F">
            <w:rPr>
              <w:rFonts w:ascii="Arial" w:hAnsi="Arial" w:cs="Arial"/>
              <w:b/>
            </w:rPr>
            <w:t>/F</w:t>
          </w:r>
          <w:r w:rsidR="00324A59">
            <w:rPr>
              <w:rFonts w:ascii="Arial" w:hAnsi="Arial" w:cs="Arial"/>
              <w:b/>
            </w:rPr>
            <w:t xml:space="preserve"> – 0</w:t>
          </w:r>
          <w:r w:rsidR="00E33D0F">
            <w:rPr>
              <w:rFonts w:ascii="Arial" w:hAnsi="Arial" w:cs="Arial"/>
              <w:b/>
            </w:rPr>
            <w:t>1</w:t>
          </w:r>
        </w:p>
      </w:tc>
      <w:tc>
        <w:tcPr>
          <w:tcW w:w="2693" w:type="dxa"/>
          <w:vAlign w:val="center"/>
        </w:tcPr>
        <w:p w14:paraId="697D786E" w14:textId="23FCD5AB" w:rsidR="00A75D2A" w:rsidRPr="001A6CD7" w:rsidRDefault="00806F3F" w:rsidP="00806F3F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rsja</w:t>
          </w:r>
          <w:r w:rsidR="00A75D2A">
            <w:rPr>
              <w:rFonts w:ascii="Arial" w:hAnsi="Arial" w:cs="Arial"/>
              <w:sz w:val="18"/>
              <w:szCs w:val="18"/>
            </w:rPr>
            <w:t xml:space="preserve"> nr </w:t>
          </w:r>
          <w:r w:rsidR="0097781C">
            <w:rPr>
              <w:rFonts w:ascii="Arial" w:hAnsi="Arial" w:cs="Arial"/>
              <w:sz w:val="18"/>
              <w:szCs w:val="18"/>
            </w:rPr>
            <w:t>2</w:t>
          </w:r>
          <w:r w:rsidR="00A75D2A">
            <w:rPr>
              <w:rFonts w:ascii="Arial" w:hAnsi="Arial" w:cs="Arial"/>
              <w:sz w:val="18"/>
              <w:szCs w:val="18"/>
            </w:rPr>
            <w:t>.</w:t>
          </w:r>
        </w:p>
      </w:tc>
    </w:tr>
    <w:tr w:rsidR="005C6DE0" w:rsidRPr="009932CA" w14:paraId="3357F3C7" w14:textId="77777777" w:rsidTr="005C6DE0">
      <w:trPr>
        <w:cantSplit/>
        <w:trHeight w:val="360"/>
      </w:trPr>
      <w:tc>
        <w:tcPr>
          <w:tcW w:w="2372" w:type="dxa"/>
          <w:vMerge/>
        </w:tcPr>
        <w:p w14:paraId="5149AC91" w14:textId="77777777" w:rsidR="005C6DE0" w:rsidRPr="009932CA" w:rsidRDefault="005C6DE0" w:rsidP="00A75D2A">
          <w:pPr>
            <w:pStyle w:val="Nagwek"/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4821" w:type="dxa"/>
          <w:vMerge/>
        </w:tcPr>
        <w:p w14:paraId="126E29B2" w14:textId="77777777" w:rsidR="005C6DE0" w:rsidRPr="009932CA" w:rsidRDefault="005C6DE0" w:rsidP="00A75D2A">
          <w:pPr>
            <w:pStyle w:val="Nagwek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693" w:type="dxa"/>
          <w:vAlign w:val="center"/>
        </w:tcPr>
        <w:p w14:paraId="27423E2C" w14:textId="272C632D" w:rsidR="005C6DE0" w:rsidRPr="001A6CD7" w:rsidRDefault="00806F3F" w:rsidP="00806F3F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a</w:t>
          </w:r>
          <w:r w:rsidR="004718AF">
            <w:rPr>
              <w:rFonts w:ascii="Arial" w:hAnsi="Arial" w:cs="Arial"/>
              <w:sz w:val="18"/>
              <w:szCs w:val="18"/>
            </w:rPr>
            <w:t xml:space="preserve">: </w:t>
          </w:r>
          <w:r w:rsidR="00ED4DBF">
            <w:rPr>
              <w:rFonts w:ascii="Arial" w:hAnsi="Arial" w:cs="Arial"/>
              <w:sz w:val="18"/>
              <w:szCs w:val="18"/>
            </w:rPr>
            <w:t>1</w:t>
          </w:r>
          <w:r w:rsidR="0097781C">
            <w:rPr>
              <w:rFonts w:ascii="Arial" w:hAnsi="Arial" w:cs="Arial"/>
              <w:sz w:val="18"/>
              <w:szCs w:val="18"/>
            </w:rPr>
            <w:t>9</w:t>
          </w:r>
          <w:r w:rsidR="00ED4DBF">
            <w:rPr>
              <w:rFonts w:ascii="Arial" w:hAnsi="Arial" w:cs="Arial"/>
              <w:sz w:val="18"/>
              <w:szCs w:val="18"/>
            </w:rPr>
            <w:t>-</w:t>
          </w:r>
          <w:r w:rsidR="0097781C">
            <w:rPr>
              <w:rFonts w:ascii="Arial" w:hAnsi="Arial" w:cs="Arial"/>
              <w:sz w:val="18"/>
              <w:szCs w:val="18"/>
            </w:rPr>
            <w:t>0</w:t>
          </w:r>
          <w:r w:rsidR="00ED4DBF">
            <w:rPr>
              <w:rFonts w:ascii="Arial" w:hAnsi="Arial" w:cs="Arial"/>
              <w:sz w:val="18"/>
              <w:szCs w:val="18"/>
            </w:rPr>
            <w:t>1-</w:t>
          </w:r>
          <w:r w:rsidR="0097781C">
            <w:rPr>
              <w:rFonts w:ascii="Arial" w:hAnsi="Arial" w:cs="Arial"/>
              <w:sz w:val="18"/>
              <w:szCs w:val="18"/>
            </w:rPr>
            <w:t>2021</w:t>
          </w:r>
        </w:p>
      </w:tc>
    </w:tr>
    <w:tr w:rsidR="00A75D2A" w:rsidRPr="009932CA" w14:paraId="35CE1909" w14:textId="77777777" w:rsidTr="001A44A6">
      <w:trPr>
        <w:cantSplit/>
        <w:trHeight w:val="540"/>
      </w:trPr>
      <w:tc>
        <w:tcPr>
          <w:tcW w:w="2372" w:type="dxa"/>
          <w:vMerge/>
        </w:tcPr>
        <w:p w14:paraId="502FF24F" w14:textId="77777777" w:rsidR="00A75D2A" w:rsidRPr="009932CA" w:rsidRDefault="00A75D2A" w:rsidP="00A75D2A">
          <w:pPr>
            <w:pStyle w:val="Nagwek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821" w:type="dxa"/>
          <w:vAlign w:val="center"/>
        </w:tcPr>
        <w:p w14:paraId="5A6F9272" w14:textId="77777777" w:rsidR="00141C6F" w:rsidRPr="009932CA" w:rsidRDefault="00141C6F" w:rsidP="00141C6F">
          <w:pPr>
            <w:pStyle w:val="Nagwek"/>
            <w:tabs>
              <w:tab w:val="clear" w:pos="4536"/>
              <w:tab w:val="center" w:pos="3968"/>
            </w:tabs>
            <w:spacing w:after="0" w:line="240" w:lineRule="auto"/>
            <w:ind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Wzór wniosku</w:t>
          </w:r>
          <w:r>
            <w:rPr>
              <w:rFonts w:ascii="Arial" w:hAnsi="Arial" w:cs="Arial"/>
              <w:b/>
            </w:rPr>
            <w:br/>
          </w:r>
          <w:r w:rsidRPr="00141C6F">
            <w:rPr>
              <w:rFonts w:ascii="Arial" w:hAnsi="Arial" w:cs="Arial"/>
              <w:b/>
            </w:rPr>
            <w:t>o</w:t>
          </w:r>
          <w:r>
            <w:rPr>
              <w:rFonts w:ascii="Arial" w:hAnsi="Arial" w:cs="Arial"/>
              <w:b/>
            </w:rPr>
            <w:t> </w:t>
          </w:r>
          <w:r w:rsidRPr="00141C6F">
            <w:rPr>
              <w:rFonts w:ascii="Arial" w:hAnsi="Arial" w:cs="Arial"/>
              <w:b/>
            </w:rPr>
            <w:t>udostępnienie informacji publicznej</w:t>
          </w:r>
        </w:p>
      </w:tc>
      <w:tc>
        <w:tcPr>
          <w:tcW w:w="2693" w:type="dxa"/>
          <w:vAlign w:val="center"/>
        </w:tcPr>
        <w:p w14:paraId="0551FFC7" w14:textId="77777777" w:rsidR="00A75D2A" w:rsidRPr="001A6CD7" w:rsidRDefault="00A75D2A" w:rsidP="00A75D2A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rona</w:t>
          </w:r>
          <w:r w:rsidRPr="001A6CD7">
            <w:rPr>
              <w:rFonts w:ascii="Arial" w:hAnsi="Arial" w:cs="Arial"/>
              <w:sz w:val="18"/>
              <w:szCs w:val="18"/>
            </w:rPr>
            <w:t xml:space="preserve">: </w: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begin"/>
          </w:r>
          <w:r w:rsidRPr="0019321F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separate"/>
          </w:r>
          <w:r w:rsidR="00FD6688">
            <w:rPr>
              <w:rFonts w:ascii="Arial" w:hAnsi="Arial" w:cs="Arial"/>
              <w:noProof/>
              <w:sz w:val="18"/>
              <w:szCs w:val="18"/>
            </w:rPr>
            <w:t>1</w: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end"/>
          </w:r>
          <w:r w:rsidRPr="0019321F">
            <w:rPr>
              <w:rFonts w:ascii="Arial" w:hAnsi="Arial" w:cs="Arial"/>
              <w:sz w:val="18"/>
              <w:szCs w:val="18"/>
            </w:rPr>
            <w:t xml:space="preserve"> z </w:t>
          </w:r>
          <w:fldSimple w:instr="NUMPAGES  \* Arabic  \* MERGEFORMAT">
            <w:r w:rsidR="00FD6688" w:rsidRPr="00FD668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fldSimple>
        </w:p>
      </w:tc>
    </w:tr>
  </w:tbl>
  <w:p w14:paraId="3EA33A66" w14:textId="77777777" w:rsidR="00A75D2A" w:rsidRPr="00DD670A" w:rsidRDefault="00A75D2A" w:rsidP="00A75D2A">
    <w:pPr>
      <w:pStyle w:val="Nagwek"/>
      <w:spacing w:after="0" w:line="240" w:lineRule="auto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6" w:type="dxa"/>
      <w:tblInd w:w="10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4821"/>
      <w:gridCol w:w="2693"/>
    </w:tblGrid>
    <w:tr w:rsidR="00D60019" w:rsidRPr="009932CA" w14:paraId="4CDC187A" w14:textId="77777777" w:rsidTr="00D60019">
      <w:trPr>
        <w:cantSplit/>
        <w:trHeight w:val="315"/>
      </w:trPr>
      <w:tc>
        <w:tcPr>
          <w:tcW w:w="2372" w:type="dxa"/>
          <w:vMerge w:val="restart"/>
          <w:vAlign w:val="center"/>
        </w:tcPr>
        <w:p w14:paraId="3F128DB8" w14:textId="77777777" w:rsidR="00D60019" w:rsidRPr="009932CA" w:rsidRDefault="00D60019" w:rsidP="00D60019">
          <w:pPr>
            <w:pStyle w:val="Nagwek"/>
            <w:spacing w:after="0" w:line="240" w:lineRule="auto"/>
            <w:ind w:firstLine="0"/>
            <w:jc w:val="center"/>
            <w:rPr>
              <w:rFonts w:ascii="Arial" w:hAnsi="Arial" w:cs="Arial"/>
              <w:b/>
            </w:rPr>
          </w:pPr>
          <w:r w:rsidRPr="00DA20FB">
            <w:rPr>
              <w:i/>
              <w:noProof/>
            </w:rPr>
            <w:drawing>
              <wp:inline distT="0" distB="0" distL="0" distR="0" wp14:anchorId="5E64221C" wp14:editId="427D78F8">
                <wp:extent cx="1318794" cy="436034"/>
                <wp:effectExtent l="0" t="0" r="0" b="254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337676" cy="44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14:paraId="45D39712" w14:textId="77777777" w:rsidR="00D60019" w:rsidRDefault="00D60019" w:rsidP="00D60019">
          <w:pPr>
            <w:pStyle w:val="Nagwek"/>
            <w:spacing w:after="0" w:line="240" w:lineRule="auto"/>
            <w:ind w:left="-68" w:right="-68"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URA OGÓLNA</w:t>
          </w:r>
        </w:p>
        <w:p w14:paraId="61577577" w14:textId="77777777" w:rsidR="00D60019" w:rsidRPr="009932CA" w:rsidRDefault="00D60019" w:rsidP="00D60019">
          <w:pPr>
            <w:pStyle w:val="Nagwek"/>
            <w:spacing w:after="0" w:line="240" w:lineRule="auto"/>
            <w:ind w:left="-68" w:right="-68"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ZBI – PO – 01</w:t>
          </w:r>
        </w:p>
      </w:tc>
      <w:tc>
        <w:tcPr>
          <w:tcW w:w="2693" w:type="dxa"/>
          <w:vAlign w:val="center"/>
        </w:tcPr>
        <w:p w14:paraId="73422D98" w14:textId="77777777" w:rsidR="00D60019" w:rsidRPr="001A6CD7" w:rsidRDefault="00D60019" w:rsidP="00D60019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dycja nr 1.</w:t>
          </w:r>
        </w:p>
      </w:tc>
    </w:tr>
    <w:tr w:rsidR="00D60019" w:rsidRPr="009932CA" w14:paraId="19495DF6" w14:textId="77777777" w:rsidTr="00D60019">
      <w:trPr>
        <w:cantSplit/>
        <w:trHeight w:val="349"/>
      </w:trPr>
      <w:tc>
        <w:tcPr>
          <w:tcW w:w="2372" w:type="dxa"/>
          <w:vMerge/>
        </w:tcPr>
        <w:p w14:paraId="32A3EEB1" w14:textId="77777777" w:rsidR="00D60019" w:rsidRPr="009932CA" w:rsidRDefault="00D60019" w:rsidP="00D60019">
          <w:pPr>
            <w:pStyle w:val="Nagwek"/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4821" w:type="dxa"/>
          <w:vMerge/>
        </w:tcPr>
        <w:p w14:paraId="5608C521" w14:textId="77777777" w:rsidR="00D60019" w:rsidRPr="009932CA" w:rsidRDefault="00D60019" w:rsidP="00D60019">
          <w:pPr>
            <w:pStyle w:val="Nagwek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693" w:type="dxa"/>
          <w:vAlign w:val="center"/>
        </w:tcPr>
        <w:p w14:paraId="297F721C" w14:textId="77777777" w:rsidR="00D60019" w:rsidRPr="001A6CD7" w:rsidRDefault="00D60019" w:rsidP="00D60019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bowiązuje od: 01.11.2014 r.</w:t>
          </w:r>
        </w:p>
      </w:tc>
    </w:tr>
    <w:tr w:rsidR="00D60019" w:rsidRPr="009932CA" w14:paraId="0DFACEB4" w14:textId="77777777" w:rsidTr="00D60019">
      <w:trPr>
        <w:cantSplit/>
        <w:trHeight w:val="349"/>
      </w:trPr>
      <w:tc>
        <w:tcPr>
          <w:tcW w:w="2372" w:type="dxa"/>
          <w:vMerge/>
        </w:tcPr>
        <w:p w14:paraId="2EA66C47" w14:textId="77777777" w:rsidR="00D60019" w:rsidRPr="009932CA" w:rsidRDefault="00D60019" w:rsidP="00D60019">
          <w:pPr>
            <w:pStyle w:val="Nagwek"/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4821" w:type="dxa"/>
          <w:vMerge/>
        </w:tcPr>
        <w:p w14:paraId="4194A554" w14:textId="77777777" w:rsidR="00D60019" w:rsidRPr="009932CA" w:rsidRDefault="00D60019" w:rsidP="00D60019">
          <w:pPr>
            <w:pStyle w:val="Nagwek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693" w:type="dxa"/>
          <w:vAlign w:val="center"/>
        </w:tcPr>
        <w:p w14:paraId="7E975091" w14:textId="77777777" w:rsidR="00D60019" w:rsidRPr="001A6CD7" w:rsidRDefault="00D60019" w:rsidP="00D60019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 w:rsidRPr="001A6CD7">
            <w:rPr>
              <w:rFonts w:ascii="Arial" w:hAnsi="Arial"/>
              <w:sz w:val="18"/>
              <w:szCs w:val="18"/>
            </w:rPr>
            <w:t>Oryginał / Egzemplarz nr</w:t>
          </w:r>
          <w:r>
            <w:rPr>
              <w:rFonts w:ascii="Arial" w:hAnsi="Arial"/>
              <w:sz w:val="18"/>
              <w:szCs w:val="18"/>
            </w:rPr>
            <w:t xml:space="preserve"> ___</w:t>
          </w:r>
        </w:p>
      </w:tc>
    </w:tr>
    <w:tr w:rsidR="00D60019" w:rsidRPr="009932CA" w14:paraId="2EF7FF9D" w14:textId="77777777" w:rsidTr="00D60019">
      <w:trPr>
        <w:cantSplit/>
        <w:trHeight w:val="540"/>
      </w:trPr>
      <w:tc>
        <w:tcPr>
          <w:tcW w:w="2372" w:type="dxa"/>
          <w:vMerge/>
        </w:tcPr>
        <w:p w14:paraId="69D884F6" w14:textId="77777777" w:rsidR="00D60019" w:rsidRPr="009932CA" w:rsidRDefault="00D60019" w:rsidP="00D60019">
          <w:pPr>
            <w:pStyle w:val="Nagwek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821" w:type="dxa"/>
          <w:vAlign w:val="center"/>
        </w:tcPr>
        <w:p w14:paraId="3271CCB3" w14:textId="77777777" w:rsidR="00D60019" w:rsidRPr="009932CA" w:rsidRDefault="00D60019" w:rsidP="00D60019">
          <w:pPr>
            <w:pStyle w:val="Nagwek"/>
            <w:tabs>
              <w:tab w:val="clear" w:pos="4536"/>
              <w:tab w:val="center" w:pos="3968"/>
            </w:tabs>
            <w:spacing w:after="0" w:line="240" w:lineRule="auto"/>
            <w:ind w:firstLine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LITYKA</w:t>
          </w:r>
          <w:r>
            <w:rPr>
              <w:rFonts w:ascii="Arial" w:hAnsi="Arial" w:cs="Arial"/>
              <w:b/>
            </w:rPr>
            <w:br/>
            <w:t>BEZPIECZEŃSTWA INFORMACJI</w:t>
          </w:r>
          <w:r>
            <w:rPr>
              <w:rFonts w:ascii="Arial" w:hAnsi="Arial" w:cs="Arial"/>
              <w:b/>
            </w:rPr>
            <w:br/>
            <w:t>WCB EIT+</w:t>
          </w:r>
        </w:p>
      </w:tc>
      <w:tc>
        <w:tcPr>
          <w:tcW w:w="2693" w:type="dxa"/>
          <w:vAlign w:val="center"/>
        </w:tcPr>
        <w:p w14:paraId="52C6C81E" w14:textId="77777777" w:rsidR="00D60019" w:rsidRPr="001A6CD7" w:rsidRDefault="00D60019" w:rsidP="00D60019">
          <w:pPr>
            <w:pStyle w:val="Nagwek"/>
            <w:spacing w:after="0" w:line="240" w:lineRule="auto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rona</w:t>
          </w:r>
          <w:r w:rsidRPr="001A6CD7">
            <w:rPr>
              <w:rFonts w:ascii="Arial" w:hAnsi="Arial" w:cs="Arial"/>
              <w:sz w:val="18"/>
              <w:szCs w:val="18"/>
            </w:rPr>
            <w:t xml:space="preserve">: </w: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begin"/>
          </w:r>
          <w:r w:rsidRPr="0019321F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separate"/>
          </w:r>
          <w:r w:rsidR="00B41AFB">
            <w:rPr>
              <w:rFonts w:ascii="Arial" w:hAnsi="Arial" w:cs="Arial"/>
              <w:noProof/>
              <w:sz w:val="18"/>
              <w:szCs w:val="18"/>
            </w:rPr>
            <w:t>1</w:t>
          </w:r>
          <w:r w:rsidR="00C872C6" w:rsidRPr="0019321F">
            <w:rPr>
              <w:rFonts w:ascii="Arial" w:hAnsi="Arial" w:cs="Arial"/>
              <w:sz w:val="18"/>
              <w:szCs w:val="18"/>
            </w:rPr>
            <w:fldChar w:fldCharType="end"/>
          </w:r>
          <w:r w:rsidRPr="0019321F">
            <w:rPr>
              <w:rFonts w:ascii="Arial" w:hAnsi="Arial" w:cs="Arial"/>
              <w:sz w:val="18"/>
              <w:szCs w:val="18"/>
            </w:rPr>
            <w:t xml:space="preserve"> z </w:t>
          </w:r>
          <w:fldSimple w:instr="NUMPAGES  \* Arabic  \* MERGEFORMAT">
            <w:r w:rsidR="00FD6688" w:rsidRPr="00FD668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fldSimple>
        </w:p>
      </w:tc>
    </w:tr>
  </w:tbl>
  <w:p w14:paraId="7B160645" w14:textId="77777777" w:rsidR="00D60019" w:rsidRPr="00D60019" w:rsidRDefault="00D60019" w:rsidP="00D60019">
    <w:pPr>
      <w:pStyle w:val="Nagwek"/>
      <w:spacing w:after="0" w:line="240" w:lineRule="auto"/>
      <w:ind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972"/>
    <w:multiLevelType w:val="multilevel"/>
    <w:tmpl w:val="B4A0DDA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bullet"/>
      <w:lvlText w:val="˗"/>
      <w:lvlJc w:val="left"/>
      <w:pPr>
        <w:tabs>
          <w:tab w:val="num" w:pos="3447"/>
        </w:tabs>
        <w:ind w:left="3447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" w15:restartNumberingAfterBreak="0">
    <w:nsid w:val="131C42E9"/>
    <w:multiLevelType w:val="hybridMultilevel"/>
    <w:tmpl w:val="B56E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FE6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C1600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0A32"/>
    <w:multiLevelType w:val="hybridMultilevel"/>
    <w:tmpl w:val="95FECA56"/>
    <w:lvl w:ilvl="0" w:tplc="E528E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9D9"/>
    <w:multiLevelType w:val="hybridMultilevel"/>
    <w:tmpl w:val="3E8E314C"/>
    <w:lvl w:ilvl="0" w:tplc="7E52B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4EF"/>
    <w:multiLevelType w:val="hybridMultilevel"/>
    <w:tmpl w:val="5C661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EF3"/>
    <w:multiLevelType w:val="hybridMultilevel"/>
    <w:tmpl w:val="1F50CA40"/>
    <w:lvl w:ilvl="0" w:tplc="2C58A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262B5"/>
    <w:multiLevelType w:val="hybridMultilevel"/>
    <w:tmpl w:val="CE90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FE6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2CC3"/>
    <w:multiLevelType w:val="hybridMultilevel"/>
    <w:tmpl w:val="9BF0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765F"/>
    <w:multiLevelType w:val="hybridMultilevel"/>
    <w:tmpl w:val="700AB536"/>
    <w:lvl w:ilvl="0" w:tplc="6122F1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C081F"/>
    <w:multiLevelType w:val="multilevel"/>
    <w:tmpl w:val="D340CA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pl-PL" w:vendorID="12" w:dllVersion="512" w:checkStyle="1"/>
  <w:proofState w:spelling="clean"/>
  <w:defaultTabStop w:val="357"/>
  <w:autoHyphenation/>
  <w:hyphenationZone w:val="425"/>
  <w:noPunctuationKerning/>
  <w:characterSpacingControl w:val="doNotCompress"/>
  <w:hdrShapeDefaults>
    <o:shapedefaults v:ext="edit" spidmax="2049" style="mso-width-relative:margin;mso-height-relative:margin" fillcolor="white">
      <v:fill color="white" color2="fill darken(118)" rotate="t" method="linear sigma" type="gradien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D9"/>
    <w:rsid w:val="00004B47"/>
    <w:rsid w:val="00006CA5"/>
    <w:rsid w:val="00006D48"/>
    <w:rsid w:val="00007A41"/>
    <w:rsid w:val="00007AA3"/>
    <w:rsid w:val="000126B5"/>
    <w:rsid w:val="00014447"/>
    <w:rsid w:val="00017693"/>
    <w:rsid w:val="00022407"/>
    <w:rsid w:val="00023CA4"/>
    <w:rsid w:val="00026808"/>
    <w:rsid w:val="00027168"/>
    <w:rsid w:val="00027CF7"/>
    <w:rsid w:val="0003388D"/>
    <w:rsid w:val="00034479"/>
    <w:rsid w:val="00036F99"/>
    <w:rsid w:val="00042B49"/>
    <w:rsid w:val="00043C30"/>
    <w:rsid w:val="00053977"/>
    <w:rsid w:val="00053BBA"/>
    <w:rsid w:val="000548A5"/>
    <w:rsid w:val="00055BB8"/>
    <w:rsid w:val="00055F27"/>
    <w:rsid w:val="00056D3A"/>
    <w:rsid w:val="00061665"/>
    <w:rsid w:val="00062ED1"/>
    <w:rsid w:val="000631E9"/>
    <w:rsid w:val="000631F1"/>
    <w:rsid w:val="00063B50"/>
    <w:rsid w:val="00065808"/>
    <w:rsid w:val="00066111"/>
    <w:rsid w:val="00066CB3"/>
    <w:rsid w:val="00066EA1"/>
    <w:rsid w:val="00074405"/>
    <w:rsid w:val="000805D9"/>
    <w:rsid w:val="00080B5C"/>
    <w:rsid w:val="00082081"/>
    <w:rsid w:val="00082327"/>
    <w:rsid w:val="00082D65"/>
    <w:rsid w:val="00083ABD"/>
    <w:rsid w:val="00083B0C"/>
    <w:rsid w:val="00083E44"/>
    <w:rsid w:val="00083F4D"/>
    <w:rsid w:val="00084EC5"/>
    <w:rsid w:val="000863F8"/>
    <w:rsid w:val="0008761D"/>
    <w:rsid w:val="000915E5"/>
    <w:rsid w:val="0009173D"/>
    <w:rsid w:val="0009308F"/>
    <w:rsid w:val="00097324"/>
    <w:rsid w:val="000A0E60"/>
    <w:rsid w:val="000A10B6"/>
    <w:rsid w:val="000A11FE"/>
    <w:rsid w:val="000A1E33"/>
    <w:rsid w:val="000A3296"/>
    <w:rsid w:val="000A3DEF"/>
    <w:rsid w:val="000A4559"/>
    <w:rsid w:val="000A4F4A"/>
    <w:rsid w:val="000A522C"/>
    <w:rsid w:val="000A709B"/>
    <w:rsid w:val="000A76E9"/>
    <w:rsid w:val="000A7E8B"/>
    <w:rsid w:val="000B252C"/>
    <w:rsid w:val="000B37F9"/>
    <w:rsid w:val="000B3BE4"/>
    <w:rsid w:val="000B532B"/>
    <w:rsid w:val="000C0778"/>
    <w:rsid w:val="000C50A2"/>
    <w:rsid w:val="000C601B"/>
    <w:rsid w:val="000C7EDF"/>
    <w:rsid w:val="000D0592"/>
    <w:rsid w:val="000D16C8"/>
    <w:rsid w:val="000D1EB9"/>
    <w:rsid w:val="000D21F4"/>
    <w:rsid w:val="000D22FC"/>
    <w:rsid w:val="000D3790"/>
    <w:rsid w:val="000D3DF6"/>
    <w:rsid w:val="000D5A50"/>
    <w:rsid w:val="000D74DC"/>
    <w:rsid w:val="000D7CEA"/>
    <w:rsid w:val="000E0FEF"/>
    <w:rsid w:val="000E3B87"/>
    <w:rsid w:val="000E5224"/>
    <w:rsid w:val="000E577F"/>
    <w:rsid w:val="000E6A44"/>
    <w:rsid w:val="000E7F2B"/>
    <w:rsid w:val="000F44C0"/>
    <w:rsid w:val="000F4D02"/>
    <w:rsid w:val="000F4D73"/>
    <w:rsid w:val="000F58C3"/>
    <w:rsid w:val="000F62D3"/>
    <w:rsid w:val="000F7B1E"/>
    <w:rsid w:val="00102313"/>
    <w:rsid w:val="00103533"/>
    <w:rsid w:val="001044EA"/>
    <w:rsid w:val="00105165"/>
    <w:rsid w:val="00105F3E"/>
    <w:rsid w:val="0010742A"/>
    <w:rsid w:val="0011046D"/>
    <w:rsid w:val="001116FA"/>
    <w:rsid w:val="0011232F"/>
    <w:rsid w:val="00112F8D"/>
    <w:rsid w:val="001141F2"/>
    <w:rsid w:val="00115AF1"/>
    <w:rsid w:val="00115CB9"/>
    <w:rsid w:val="00120B56"/>
    <w:rsid w:val="00122BFB"/>
    <w:rsid w:val="00124411"/>
    <w:rsid w:val="00124A33"/>
    <w:rsid w:val="0012747C"/>
    <w:rsid w:val="00127CA6"/>
    <w:rsid w:val="00130CDD"/>
    <w:rsid w:val="00132013"/>
    <w:rsid w:val="00132693"/>
    <w:rsid w:val="00135BF4"/>
    <w:rsid w:val="00136DF6"/>
    <w:rsid w:val="001376A4"/>
    <w:rsid w:val="00141C6F"/>
    <w:rsid w:val="001429B1"/>
    <w:rsid w:val="00145223"/>
    <w:rsid w:val="00147A49"/>
    <w:rsid w:val="0015166D"/>
    <w:rsid w:val="00153AD0"/>
    <w:rsid w:val="00156297"/>
    <w:rsid w:val="00156464"/>
    <w:rsid w:val="001643ED"/>
    <w:rsid w:val="00167527"/>
    <w:rsid w:val="00170F09"/>
    <w:rsid w:val="00174B63"/>
    <w:rsid w:val="00177102"/>
    <w:rsid w:val="00177A79"/>
    <w:rsid w:val="00177DC3"/>
    <w:rsid w:val="00180F92"/>
    <w:rsid w:val="001827DF"/>
    <w:rsid w:val="00183C7A"/>
    <w:rsid w:val="00183D7F"/>
    <w:rsid w:val="00185C6B"/>
    <w:rsid w:val="00187025"/>
    <w:rsid w:val="001876E0"/>
    <w:rsid w:val="001921A2"/>
    <w:rsid w:val="0019489C"/>
    <w:rsid w:val="00194DC5"/>
    <w:rsid w:val="00195048"/>
    <w:rsid w:val="001975A0"/>
    <w:rsid w:val="001A1B22"/>
    <w:rsid w:val="001A447E"/>
    <w:rsid w:val="001A6275"/>
    <w:rsid w:val="001A6F5D"/>
    <w:rsid w:val="001B1981"/>
    <w:rsid w:val="001B3A30"/>
    <w:rsid w:val="001B47FC"/>
    <w:rsid w:val="001B4C60"/>
    <w:rsid w:val="001C3891"/>
    <w:rsid w:val="001C4384"/>
    <w:rsid w:val="001C70DF"/>
    <w:rsid w:val="001C7626"/>
    <w:rsid w:val="001D1BF0"/>
    <w:rsid w:val="001D2B3B"/>
    <w:rsid w:val="001D3623"/>
    <w:rsid w:val="001D4086"/>
    <w:rsid w:val="001D774B"/>
    <w:rsid w:val="001E1D58"/>
    <w:rsid w:val="001E3D74"/>
    <w:rsid w:val="001E7712"/>
    <w:rsid w:val="001F08E2"/>
    <w:rsid w:val="001F0960"/>
    <w:rsid w:val="001F10C0"/>
    <w:rsid w:val="001F10CF"/>
    <w:rsid w:val="001F114F"/>
    <w:rsid w:val="001F72C4"/>
    <w:rsid w:val="00200423"/>
    <w:rsid w:val="0020209B"/>
    <w:rsid w:val="00202624"/>
    <w:rsid w:val="00203134"/>
    <w:rsid w:val="002033C9"/>
    <w:rsid w:val="002057EC"/>
    <w:rsid w:val="0020618F"/>
    <w:rsid w:val="002067F6"/>
    <w:rsid w:val="00206F8B"/>
    <w:rsid w:val="00207A7C"/>
    <w:rsid w:val="00210496"/>
    <w:rsid w:val="00210991"/>
    <w:rsid w:val="00213949"/>
    <w:rsid w:val="00215B8F"/>
    <w:rsid w:val="0022318C"/>
    <w:rsid w:val="002247DB"/>
    <w:rsid w:val="00226994"/>
    <w:rsid w:val="00226C15"/>
    <w:rsid w:val="00226FE0"/>
    <w:rsid w:val="00230B83"/>
    <w:rsid w:val="0023310E"/>
    <w:rsid w:val="00234442"/>
    <w:rsid w:val="002355B5"/>
    <w:rsid w:val="002363EB"/>
    <w:rsid w:val="00242EA8"/>
    <w:rsid w:val="00245159"/>
    <w:rsid w:val="00247B8D"/>
    <w:rsid w:val="00250D3B"/>
    <w:rsid w:val="00254886"/>
    <w:rsid w:val="00255520"/>
    <w:rsid w:val="00257373"/>
    <w:rsid w:val="002607BF"/>
    <w:rsid w:val="00264A55"/>
    <w:rsid w:val="00265A61"/>
    <w:rsid w:val="002668B3"/>
    <w:rsid w:val="00270770"/>
    <w:rsid w:val="002730BE"/>
    <w:rsid w:val="00273573"/>
    <w:rsid w:val="00275B9D"/>
    <w:rsid w:val="00276C1F"/>
    <w:rsid w:val="002813DC"/>
    <w:rsid w:val="00283782"/>
    <w:rsid w:val="0029147E"/>
    <w:rsid w:val="00291E58"/>
    <w:rsid w:val="00292BAC"/>
    <w:rsid w:val="00292C9D"/>
    <w:rsid w:val="002943F5"/>
    <w:rsid w:val="0029445C"/>
    <w:rsid w:val="00295407"/>
    <w:rsid w:val="00296A71"/>
    <w:rsid w:val="002A09B5"/>
    <w:rsid w:val="002A1186"/>
    <w:rsid w:val="002A223C"/>
    <w:rsid w:val="002A2297"/>
    <w:rsid w:val="002A33EB"/>
    <w:rsid w:val="002A3A2D"/>
    <w:rsid w:val="002A4F49"/>
    <w:rsid w:val="002A59EC"/>
    <w:rsid w:val="002A7F65"/>
    <w:rsid w:val="002B0B4B"/>
    <w:rsid w:val="002B1E08"/>
    <w:rsid w:val="002B214A"/>
    <w:rsid w:val="002B280A"/>
    <w:rsid w:val="002B38AC"/>
    <w:rsid w:val="002B5032"/>
    <w:rsid w:val="002B647B"/>
    <w:rsid w:val="002C1D64"/>
    <w:rsid w:val="002C277F"/>
    <w:rsid w:val="002C5729"/>
    <w:rsid w:val="002C59E1"/>
    <w:rsid w:val="002C746D"/>
    <w:rsid w:val="002D0C4A"/>
    <w:rsid w:val="002D16A5"/>
    <w:rsid w:val="002D76C9"/>
    <w:rsid w:val="002E2C35"/>
    <w:rsid w:val="002E3D43"/>
    <w:rsid w:val="002E65B9"/>
    <w:rsid w:val="002F2448"/>
    <w:rsid w:val="002F4AA8"/>
    <w:rsid w:val="002F5B2F"/>
    <w:rsid w:val="002F60AA"/>
    <w:rsid w:val="00300877"/>
    <w:rsid w:val="00301CC2"/>
    <w:rsid w:val="0030212F"/>
    <w:rsid w:val="00302896"/>
    <w:rsid w:val="003040BF"/>
    <w:rsid w:val="00304C6A"/>
    <w:rsid w:val="00306044"/>
    <w:rsid w:val="003063DC"/>
    <w:rsid w:val="00315C92"/>
    <w:rsid w:val="003203FE"/>
    <w:rsid w:val="00323AC3"/>
    <w:rsid w:val="00324A59"/>
    <w:rsid w:val="00325E0D"/>
    <w:rsid w:val="003309D5"/>
    <w:rsid w:val="00331616"/>
    <w:rsid w:val="0033768D"/>
    <w:rsid w:val="00341843"/>
    <w:rsid w:val="00341929"/>
    <w:rsid w:val="00344027"/>
    <w:rsid w:val="00350ACB"/>
    <w:rsid w:val="00350E95"/>
    <w:rsid w:val="00355D6A"/>
    <w:rsid w:val="00356E1D"/>
    <w:rsid w:val="00360796"/>
    <w:rsid w:val="003645FF"/>
    <w:rsid w:val="00365E60"/>
    <w:rsid w:val="00366F2A"/>
    <w:rsid w:val="003734AD"/>
    <w:rsid w:val="00374161"/>
    <w:rsid w:val="00376F4D"/>
    <w:rsid w:val="00381870"/>
    <w:rsid w:val="00381881"/>
    <w:rsid w:val="00382632"/>
    <w:rsid w:val="00382CA3"/>
    <w:rsid w:val="00387EA8"/>
    <w:rsid w:val="003913D9"/>
    <w:rsid w:val="003920C8"/>
    <w:rsid w:val="003947F2"/>
    <w:rsid w:val="00395944"/>
    <w:rsid w:val="00395DD7"/>
    <w:rsid w:val="003A1B3A"/>
    <w:rsid w:val="003A5B30"/>
    <w:rsid w:val="003A64ED"/>
    <w:rsid w:val="003A7B7C"/>
    <w:rsid w:val="003B38A4"/>
    <w:rsid w:val="003B4145"/>
    <w:rsid w:val="003B4652"/>
    <w:rsid w:val="003B50F4"/>
    <w:rsid w:val="003B5B83"/>
    <w:rsid w:val="003B5F1E"/>
    <w:rsid w:val="003B6B18"/>
    <w:rsid w:val="003C0C21"/>
    <w:rsid w:val="003C1383"/>
    <w:rsid w:val="003C1B35"/>
    <w:rsid w:val="003C1FBB"/>
    <w:rsid w:val="003C22FF"/>
    <w:rsid w:val="003C5ABE"/>
    <w:rsid w:val="003C64F3"/>
    <w:rsid w:val="003C6D67"/>
    <w:rsid w:val="003C7982"/>
    <w:rsid w:val="003D0124"/>
    <w:rsid w:val="003D149F"/>
    <w:rsid w:val="003D364B"/>
    <w:rsid w:val="003D3FED"/>
    <w:rsid w:val="003D5633"/>
    <w:rsid w:val="003D6402"/>
    <w:rsid w:val="003D66CB"/>
    <w:rsid w:val="003D69D2"/>
    <w:rsid w:val="003E121B"/>
    <w:rsid w:val="003E417B"/>
    <w:rsid w:val="003E44C4"/>
    <w:rsid w:val="003E503F"/>
    <w:rsid w:val="003E58A1"/>
    <w:rsid w:val="003E5C15"/>
    <w:rsid w:val="003E7026"/>
    <w:rsid w:val="003E73D7"/>
    <w:rsid w:val="003F1D3A"/>
    <w:rsid w:val="003F2369"/>
    <w:rsid w:val="003F5E13"/>
    <w:rsid w:val="0040049C"/>
    <w:rsid w:val="004005FF"/>
    <w:rsid w:val="00401C1B"/>
    <w:rsid w:val="004046FF"/>
    <w:rsid w:val="00404A74"/>
    <w:rsid w:val="00404AE3"/>
    <w:rsid w:val="00410D19"/>
    <w:rsid w:val="00411321"/>
    <w:rsid w:val="00413DC4"/>
    <w:rsid w:val="0041518E"/>
    <w:rsid w:val="00417AE9"/>
    <w:rsid w:val="0042096E"/>
    <w:rsid w:val="00422502"/>
    <w:rsid w:val="00424FED"/>
    <w:rsid w:val="00425E9E"/>
    <w:rsid w:val="004262BD"/>
    <w:rsid w:val="0043197D"/>
    <w:rsid w:val="00431E05"/>
    <w:rsid w:val="00434231"/>
    <w:rsid w:val="0043672C"/>
    <w:rsid w:val="004367F8"/>
    <w:rsid w:val="004406E9"/>
    <w:rsid w:val="00444AD1"/>
    <w:rsid w:val="00445320"/>
    <w:rsid w:val="0044574E"/>
    <w:rsid w:val="00446152"/>
    <w:rsid w:val="00446EB7"/>
    <w:rsid w:val="00446F51"/>
    <w:rsid w:val="00451776"/>
    <w:rsid w:val="004528EB"/>
    <w:rsid w:val="00452EE7"/>
    <w:rsid w:val="00453036"/>
    <w:rsid w:val="004536A7"/>
    <w:rsid w:val="00457433"/>
    <w:rsid w:val="00457E1E"/>
    <w:rsid w:val="004634B5"/>
    <w:rsid w:val="00463B92"/>
    <w:rsid w:val="00470DD3"/>
    <w:rsid w:val="004718AF"/>
    <w:rsid w:val="00477896"/>
    <w:rsid w:val="00485E98"/>
    <w:rsid w:val="004862F3"/>
    <w:rsid w:val="00487639"/>
    <w:rsid w:val="00487B24"/>
    <w:rsid w:val="004935E1"/>
    <w:rsid w:val="00495B5A"/>
    <w:rsid w:val="00497821"/>
    <w:rsid w:val="004A0F49"/>
    <w:rsid w:val="004A1831"/>
    <w:rsid w:val="004A22BA"/>
    <w:rsid w:val="004A24EA"/>
    <w:rsid w:val="004A3782"/>
    <w:rsid w:val="004A45ED"/>
    <w:rsid w:val="004A4D95"/>
    <w:rsid w:val="004A5160"/>
    <w:rsid w:val="004B4C5B"/>
    <w:rsid w:val="004B5485"/>
    <w:rsid w:val="004B5734"/>
    <w:rsid w:val="004B6183"/>
    <w:rsid w:val="004C0EE1"/>
    <w:rsid w:val="004C1210"/>
    <w:rsid w:val="004C1560"/>
    <w:rsid w:val="004C2EFC"/>
    <w:rsid w:val="004C54CA"/>
    <w:rsid w:val="004C7C70"/>
    <w:rsid w:val="004D01AE"/>
    <w:rsid w:val="004D232F"/>
    <w:rsid w:val="004D23A5"/>
    <w:rsid w:val="004D2892"/>
    <w:rsid w:val="004D3A79"/>
    <w:rsid w:val="004D4A13"/>
    <w:rsid w:val="004D54F9"/>
    <w:rsid w:val="004E00DE"/>
    <w:rsid w:val="004E031A"/>
    <w:rsid w:val="004E0DB8"/>
    <w:rsid w:val="004E16C7"/>
    <w:rsid w:val="004E19AE"/>
    <w:rsid w:val="004E4AB8"/>
    <w:rsid w:val="004E501B"/>
    <w:rsid w:val="004F309A"/>
    <w:rsid w:val="004F5546"/>
    <w:rsid w:val="004F7771"/>
    <w:rsid w:val="005023DB"/>
    <w:rsid w:val="005026CD"/>
    <w:rsid w:val="00502C97"/>
    <w:rsid w:val="00502CA5"/>
    <w:rsid w:val="00504A48"/>
    <w:rsid w:val="00506BCA"/>
    <w:rsid w:val="00510038"/>
    <w:rsid w:val="00511523"/>
    <w:rsid w:val="00513ADA"/>
    <w:rsid w:val="005141BE"/>
    <w:rsid w:val="0051578B"/>
    <w:rsid w:val="005160CB"/>
    <w:rsid w:val="005165DB"/>
    <w:rsid w:val="00517230"/>
    <w:rsid w:val="005213AB"/>
    <w:rsid w:val="005214F3"/>
    <w:rsid w:val="005246EB"/>
    <w:rsid w:val="00524F6A"/>
    <w:rsid w:val="00526376"/>
    <w:rsid w:val="005319EF"/>
    <w:rsid w:val="00535207"/>
    <w:rsid w:val="005366C6"/>
    <w:rsid w:val="00540530"/>
    <w:rsid w:val="00540B27"/>
    <w:rsid w:val="005414DE"/>
    <w:rsid w:val="00542078"/>
    <w:rsid w:val="00543547"/>
    <w:rsid w:val="0054441A"/>
    <w:rsid w:val="0054476C"/>
    <w:rsid w:val="005450EA"/>
    <w:rsid w:val="005470DE"/>
    <w:rsid w:val="00552FBB"/>
    <w:rsid w:val="00553220"/>
    <w:rsid w:val="00553421"/>
    <w:rsid w:val="00554C53"/>
    <w:rsid w:val="00554E8D"/>
    <w:rsid w:val="005568F6"/>
    <w:rsid w:val="00556933"/>
    <w:rsid w:val="00560546"/>
    <w:rsid w:val="00561DDA"/>
    <w:rsid w:val="00563734"/>
    <w:rsid w:val="00564AE2"/>
    <w:rsid w:val="005658C6"/>
    <w:rsid w:val="00566045"/>
    <w:rsid w:val="0056621D"/>
    <w:rsid w:val="0057074C"/>
    <w:rsid w:val="005710A2"/>
    <w:rsid w:val="005730F9"/>
    <w:rsid w:val="005738F7"/>
    <w:rsid w:val="005770B5"/>
    <w:rsid w:val="00577D48"/>
    <w:rsid w:val="00582536"/>
    <w:rsid w:val="005833A5"/>
    <w:rsid w:val="0058577C"/>
    <w:rsid w:val="00585EC8"/>
    <w:rsid w:val="0058607F"/>
    <w:rsid w:val="00586FA6"/>
    <w:rsid w:val="005972CB"/>
    <w:rsid w:val="005A1B56"/>
    <w:rsid w:val="005A26E9"/>
    <w:rsid w:val="005A6D54"/>
    <w:rsid w:val="005A74BC"/>
    <w:rsid w:val="005B327E"/>
    <w:rsid w:val="005B496A"/>
    <w:rsid w:val="005B60C3"/>
    <w:rsid w:val="005B6C11"/>
    <w:rsid w:val="005C20FB"/>
    <w:rsid w:val="005C526D"/>
    <w:rsid w:val="005C6DE0"/>
    <w:rsid w:val="005D1AAC"/>
    <w:rsid w:val="005D3FD9"/>
    <w:rsid w:val="005D632E"/>
    <w:rsid w:val="005E045E"/>
    <w:rsid w:val="005E1EB2"/>
    <w:rsid w:val="005E463D"/>
    <w:rsid w:val="005E5A0A"/>
    <w:rsid w:val="005E66F1"/>
    <w:rsid w:val="005E6871"/>
    <w:rsid w:val="005E6A67"/>
    <w:rsid w:val="005E7A14"/>
    <w:rsid w:val="005E7BDE"/>
    <w:rsid w:val="005F2395"/>
    <w:rsid w:val="005F2478"/>
    <w:rsid w:val="005F33C6"/>
    <w:rsid w:val="005F437A"/>
    <w:rsid w:val="005F635B"/>
    <w:rsid w:val="00611F50"/>
    <w:rsid w:val="0061336F"/>
    <w:rsid w:val="0061623F"/>
    <w:rsid w:val="00624794"/>
    <w:rsid w:val="00624A8D"/>
    <w:rsid w:val="00624D10"/>
    <w:rsid w:val="00625209"/>
    <w:rsid w:val="00626B19"/>
    <w:rsid w:val="00627435"/>
    <w:rsid w:val="00627C26"/>
    <w:rsid w:val="00627F9E"/>
    <w:rsid w:val="0063174B"/>
    <w:rsid w:val="0063182C"/>
    <w:rsid w:val="006318F4"/>
    <w:rsid w:val="00632BCA"/>
    <w:rsid w:val="006332F8"/>
    <w:rsid w:val="00633556"/>
    <w:rsid w:val="00634161"/>
    <w:rsid w:val="00635E17"/>
    <w:rsid w:val="006370B1"/>
    <w:rsid w:val="00637108"/>
    <w:rsid w:val="00637D32"/>
    <w:rsid w:val="00640AB0"/>
    <w:rsid w:val="00640BAE"/>
    <w:rsid w:val="00640CE7"/>
    <w:rsid w:val="006418A8"/>
    <w:rsid w:val="00643453"/>
    <w:rsid w:val="006436A8"/>
    <w:rsid w:val="0064399E"/>
    <w:rsid w:val="0064636B"/>
    <w:rsid w:val="00646CDA"/>
    <w:rsid w:val="006517A8"/>
    <w:rsid w:val="00654AE7"/>
    <w:rsid w:val="0065754F"/>
    <w:rsid w:val="006607A0"/>
    <w:rsid w:val="006619E8"/>
    <w:rsid w:val="006620D9"/>
    <w:rsid w:val="00664AB5"/>
    <w:rsid w:val="0066500E"/>
    <w:rsid w:val="00670DB8"/>
    <w:rsid w:val="00671960"/>
    <w:rsid w:val="00671CBE"/>
    <w:rsid w:val="00673DA7"/>
    <w:rsid w:val="0067457E"/>
    <w:rsid w:val="00674A76"/>
    <w:rsid w:val="00680584"/>
    <w:rsid w:val="00680951"/>
    <w:rsid w:val="00681D1E"/>
    <w:rsid w:val="006866A4"/>
    <w:rsid w:val="00693C66"/>
    <w:rsid w:val="006951BF"/>
    <w:rsid w:val="00695B74"/>
    <w:rsid w:val="006973E5"/>
    <w:rsid w:val="006A0921"/>
    <w:rsid w:val="006A0E1C"/>
    <w:rsid w:val="006A1959"/>
    <w:rsid w:val="006A3905"/>
    <w:rsid w:val="006A3BB0"/>
    <w:rsid w:val="006A7807"/>
    <w:rsid w:val="006B01FE"/>
    <w:rsid w:val="006B1188"/>
    <w:rsid w:val="006B2998"/>
    <w:rsid w:val="006B2F01"/>
    <w:rsid w:val="006B3C12"/>
    <w:rsid w:val="006B4FAE"/>
    <w:rsid w:val="006B58DF"/>
    <w:rsid w:val="006B63D6"/>
    <w:rsid w:val="006B72AD"/>
    <w:rsid w:val="006C057A"/>
    <w:rsid w:val="006C2213"/>
    <w:rsid w:val="006C2E01"/>
    <w:rsid w:val="006C2EFD"/>
    <w:rsid w:val="006C3C34"/>
    <w:rsid w:val="006C6779"/>
    <w:rsid w:val="006C7BA7"/>
    <w:rsid w:val="006C7D90"/>
    <w:rsid w:val="006D0C40"/>
    <w:rsid w:val="006D18D0"/>
    <w:rsid w:val="006D1DBE"/>
    <w:rsid w:val="006D49BE"/>
    <w:rsid w:val="006D579B"/>
    <w:rsid w:val="006D59C3"/>
    <w:rsid w:val="006D7348"/>
    <w:rsid w:val="006E037F"/>
    <w:rsid w:val="006E088B"/>
    <w:rsid w:val="006E0917"/>
    <w:rsid w:val="006E2451"/>
    <w:rsid w:val="006E405B"/>
    <w:rsid w:val="006E550E"/>
    <w:rsid w:val="006E6329"/>
    <w:rsid w:val="006F0A59"/>
    <w:rsid w:val="006F0A7D"/>
    <w:rsid w:val="006F2E83"/>
    <w:rsid w:val="006F3C4B"/>
    <w:rsid w:val="00700171"/>
    <w:rsid w:val="0070046A"/>
    <w:rsid w:val="00700A2C"/>
    <w:rsid w:val="00705202"/>
    <w:rsid w:val="007056B4"/>
    <w:rsid w:val="0070571E"/>
    <w:rsid w:val="00705724"/>
    <w:rsid w:val="00705FC7"/>
    <w:rsid w:val="00707A6E"/>
    <w:rsid w:val="007102AA"/>
    <w:rsid w:val="00711570"/>
    <w:rsid w:val="0071430E"/>
    <w:rsid w:val="0071591E"/>
    <w:rsid w:val="00715BCE"/>
    <w:rsid w:val="0071664F"/>
    <w:rsid w:val="00717DAD"/>
    <w:rsid w:val="007208EC"/>
    <w:rsid w:val="00721BF1"/>
    <w:rsid w:val="00722749"/>
    <w:rsid w:val="007235B9"/>
    <w:rsid w:val="00725FD2"/>
    <w:rsid w:val="0073041E"/>
    <w:rsid w:val="00731CFC"/>
    <w:rsid w:val="00732912"/>
    <w:rsid w:val="00733788"/>
    <w:rsid w:val="00734AE8"/>
    <w:rsid w:val="007431E7"/>
    <w:rsid w:val="007444DF"/>
    <w:rsid w:val="00744570"/>
    <w:rsid w:val="00745224"/>
    <w:rsid w:val="00745AF6"/>
    <w:rsid w:val="00746819"/>
    <w:rsid w:val="00746EFD"/>
    <w:rsid w:val="00747390"/>
    <w:rsid w:val="00750EB5"/>
    <w:rsid w:val="00751FE8"/>
    <w:rsid w:val="00754E3F"/>
    <w:rsid w:val="00755206"/>
    <w:rsid w:val="007560AB"/>
    <w:rsid w:val="00756423"/>
    <w:rsid w:val="00756B0C"/>
    <w:rsid w:val="007601B7"/>
    <w:rsid w:val="00760A6F"/>
    <w:rsid w:val="00762189"/>
    <w:rsid w:val="00763459"/>
    <w:rsid w:val="0076440E"/>
    <w:rsid w:val="0076656F"/>
    <w:rsid w:val="00772D79"/>
    <w:rsid w:val="00773CCF"/>
    <w:rsid w:val="007774FA"/>
    <w:rsid w:val="00777864"/>
    <w:rsid w:val="00783043"/>
    <w:rsid w:val="007852CD"/>
    <w:rsid w:val="0078555F"/>
    <w:rsid w:val="0079135E"/>
    <w:rsid w:val="00795785"/>
    <w:rsid w:val="007970CF"/>
    <w:rsid w:val="007A1267"/>
    <w:rsid w:val="007A3DD3"/>
    <w:rsid w:val="007A4AE4"/>
    <w:rsid w:val="007A50EE"/>
    <w:rsid w:val="007A54E8"/>
    <w:rsid w:val="007A5D6F"/>
    <w:rsid w:val="007B0038"/>
    <w:rsid w:val="007B0D23"/>
    <w:rsid w:val="007B1244"/>
    <w:rsid w:val="007B2FC5"/>
    <w:rsid w:val="007B640E"/>
    <w:rsid w:val="007C0CBC"/>
    <w:rsid w:val="007C1C40"/>
    <w:rsid w:val="007C3340"/>
    <w:rsid w:val="007C5059"/>
    <w:rsid w:val="007C5529"/>
    <w:rsid w:val="007C5B48"/>
    <w:rsid w:val="007D1973"/>
    <w:rsid w:val="007D272C"/>
    <w:rsid w:val="007D6A2D"/>
    <w:rsid w:val="007D718B"/>
    <w:rsid w:val="007D7F2E"/>
    <w:rsid w:val="007E1E27"/>
    <w:rsid w:val="007E24F6"/>
    <w:rsid w:val="007E27CD"/>
    <w:rsid w:val="007E62A2"/>
    <w:rsid w:val="007E73A1"/>
    <w:rsid w:val="007F1F00"/>
    <w:rsid w:val="007F2724"/>
    <w:rsid w:val="007F3CA1"/>
    <w:rsid w:val="007F3EDF"/>
    <w:rsid w:val="007F455D"/>
    <w:rsid w:val="007F6A1E"/>
    <w:rsid w:val="007F6F07"/>
    <w:rsid w:val="007F78BC"/>
    <w:rsid w:val="00801FCF"/>
    <w:rsid w:val="00802E29"/>
    <w:rsid w:val="00802F30"/>
    <w:rsid w:val="00804681"/>
    <w:rsid w:val="00806148"/>
    <w:rsid w:val="0080615E"/>
    <w:rsid w:val="00806509"/>
    <w:rsid w:val="00806F3F"/>
    <w:rsid w:val="00807E89"/>
    <w:rsid w:val="00811801"/>
    <w:rsid w:val="00814114"/>
    <w:rsid w:val="0081427E"/>
    <w:rsid w:val="008146AD"/>
    <w:rsid w:val="00825744"/>
    <w:rsid w:val="00825B13"/>
    <w:rsid w:val="0082720A"/>
    <w:rsid w:val="008274BC"/>
    <w:rsid w:val="008305D2"/>
    <w:rsid w:val="00830688"/>
    <w:rsid w:val="00832303"/>
    <w:rsid w:val="0083248D"/>
    <w:rsid w:val="00833523"/>
    <w:rsid w:val="00834099"/>
    <w:rsid w:val="008353A2"/>
    <w:rsid w:val="0083668F"/>
    <w:rsid w:val="00837F9A"/>
    <w:rsid w:val="00843FB3"/>
    <w:rsid w:val="008469D1"/>
    <w:rsid w:val="008476FC"/>
    <w:rsid w:val="00850E8C"/>
    <w:rsid w:val="00851381"/>
    <w:rsid w:val="0085381C"/>
    <w:rsid w:val="00853C65"/>
    <w:rsid w:val="00854863"/>
    <w:rsid w:val="008607E0"/>
    <w:rsid w:val="00864F39"/>
    <w:rsid w:val="008656AB"/>
    <w:rsid w:val="008710BA"/>
    <w:rsid w:val="00871F43"/>
    <w:rsid w:val="00872841"/>
    <w:rsid w:val="00875F59"/>
    <w:rsid w:val="00876160"/>
    <w:rsid w:val="0088186E"/>
    <w:rsid w:val="00882025"/>
    <w:rsid w:val="00885BD1"/>
    <w:rsid w:val="00890903"/>
    <w:rsid w:val="008920E9"/>
    <w:rsid w:val="00893A40"/>
    <w:rsid w:val="008A00DB"/>
    <w:rsid w:val="008A0248"/>
    <w:rsid w:val="008B0BE9"/>
    <w:rsid w:val="008B3593"/>
    <w:rsid w:val="008B3CB7"/>
    <w:rsid w:val="008B406F"/>
    <w:rsid w:val="008B458D"/>
    <w:rsid w:val="008B4C0D"/>
    <w:rsid w:val="008B4C59"/>
    <w:rsid w:val="008B4FDE"/>
    <w:rsid w:val="008B5548"/>
    <w:rsid w:val="008B6906"/>
    <w:rsid w:val="008C0855"/>
    <w:rsid w:val="008C1440"/>
    <w:rsid w:val="008C25DE"/>
    <w:rsid w:val="008C2D4E"/>
    <w:rsid w:val="008C4C7A"/>
    <w:rsid w:val="008C4D34"/>
    <w:rsid w:val="008C5C53"/>
    <w:rsid w:val="008C6B3F"/>
    <w:rsid w:val="008C7D98"/>
    <w:rsid w:val="008D090F"/>
    <w:rsid w:val="008D3E43"/>
    <w:rsid w:val="008D6173"/>
    <w:rsid w:val="008D6912"/>
    <w:rsid w:val="008E2C2B"/>
    <w:rsid w:val="008E5F8A"/>
    <w:rsid w:val="008E7000"/>
    <w:rsid w:val="008F1ECF"/>
    <w:rsid w:val="008F2960"/>
    <w:rsid w:val="008F40BD"/>
    <w:rsid w:val="009053E4"/>
    <w:rsid w:val="00905BFE"/>
    <w:rsid w:val="00911105"/>
    <w:rsid w:val="0091276F"/>
    <w:rsid w:val="00913283"/>
    <w:rsid w:val="009138E1"/>
    <w:rsid w:val="009150EE"/>
    <w:rsid w:val="009179CF"/>
    <w:rsid w:val="00922027"/>
    <w:rsid w:val="00922507"/>
    <w:rsid w:val="0092281C"/>
    <w:rsid w:val="00922D59"/>
    <w:rsid w:val="00923C11"/>
    <w:rsid w:val="0092508C"/>
    <w:rsid w:val="009253ED"/>
    <w:rsid w:val="009272D4"/>
    <w:rsid w:val="00927E28"/>
    <w:rsid w:val="00930546"/>
    <w:rsid w:val="00931444"/>
    <w:rsid w:val="009317DE"/>
    <w:rsid w:val="009323E2"/>
    <w:rsid w:val="0093755A"/>
    <w:rsid w:val="00940029"/>
    <w:rsid w:val="009471FC"/>
    <w:rsid w:val="00947888"/>
    <w:rsid w:val="00950831"/>
    <w:rsid w:val="00951C1E"/>
    <w:rsid w:val="0095202D"/>
    <w:rsid w:val="00953471"/>
    <w:rsid w:val="009563F1"/>
    <w:rsid w:val="00962026"/>
    <w:rsid w:val="00962826"/>
    <w:rsid w:val="00972E71"/>
    <w:rsid w:val="0097620C"/>
    <w:rsid w:val="0097698B"/>
    <w:rsid w:val="0097781C"/>
    <w:rsid w:val="009812F0"/>
    <w:rsid w:val="00981586"/>
    <w:rsid w:val="009825EF"/>
    <w:rsid w:val="00986FC5"/>
    <w:rsid w:val="009916B1"/>
    <w:rsid w:val="00992BD7"/>
    <w:rsid w:val="00993205"/>
    <w:rsid w:val="009972CC"/>
    <w:rsid w:val="00997853"/>
    <w:rsid w:val="009A0EEE"/>
    <w:rsid w:val="009A168B"/>
    <w:rsid w:val="009A31FF"/>
    <w:rsid w:val="009A3570"/>
    <w:rsid w:val="009A3768"/>
    <w:rsid w:val="009A4AF2"/>
    <w:rsid w:val="009A6980"/>
    <w:rsid w:val="009A754B"/>
    <w:rsid w:val="009B13E9"/>
    <w:rsid w:val="009B4E0A"/>
    <w:rsid w:val="009B52AF"/>
    <w:rsid w:val="009B55AC"/>
    <w:rsid w:val="009B5758"/>
    <w:rsid w:val="009B5899"/>
    <w:rsid w:val="009B7F98"/>
    <w:rsid w:val="009C14AB"/>
    <w:rsid w:val="009C19FE"/>
    <w:rsid w:val="009C3944"/>
    <w:rsid w:val="009C48DA"/>
    <w:rsid w:val="009C4A3A"/>
    <w:rsid w:val="009D0A71"/>
    <w:rsid w:val="009D0C87"/>
    <w:rsid w:val="009D1720"/>
    <w:rsid w:val="009D2930"/>
    <w:rsid w:val="009D2F42"/>
    <w:rsid w:val="009F0492"/>
    <w:rsid w:val="009F0763"/>
    <w:rsid w:val="009F097D"/>
    <w:rsid w:val="00A02299"/>
    <w:rsid w:val="00A0283F"/>
    <w:rsid w:val="00A02C69"/>
    <w:rsid w:val="00A03553"/>
    <w:rsid w:val="00A03C25"/>
    <w:rsid w:val="00A06F6C"/>
    <w:rsid w:val="00A106B5"/>
    <w:rsid w:val="00A11A38"/>
    <w:rsid w:val="00A13738"/>
    <w:rsid w:val="00A17035"/>
    <w:rsid w:val="00A172ED"/>
    <w:rsid w:val="00A1793E"/>
    <w:rsid w:val="00A20F02"/>
    <w:rsid w:val="00A25D93"/>
    <w:rsid w:val="00A27779"/>
    <w:rsid w:val="00A27897"/>
    <w:rsid w:val="00A32042"/>
    <w:rsid w:val="00A35CEB"/>
    <w:rsid w:val="00A37DD8"/>
    <w:rsid w:val="00A51A3B"/>
    <w:rsid w:val="00A51BA2"/>
    <w:rsid w:val="00A54F22"/>
    <w:rsid w:val="00A5570D"/>
    <w:rsid w:val="00A55849"/>
    <w:rsid w:val="00A60BCA"/>
    <w:rsid w:val="00A60E1D"/>
    <w:rsid w:val="00A6285D"/>
    <w:rsid w:val="00A67570"/>
    <w:rsid w:val="00A75880"/>
    <w:rsid w:val="00A75D2A"/>
    <w:rsid w:val="00A853FE"/>
    <w:rsid w:val="00A90FE6"/>
    <w:rsid w:val="00A92772"/>
    <w:rsid w:val="00A9563E"/>
    <w:rsid w:val="00A95C10"/>
    <w:rsid w:val="00A96C3A"/>
    <w:rsid w:val="00AA0F74"/>
    <w:rsid w:val="00AA429C"/>
    <w:rsid w:val="00AA5546"/>
    <w:rsid w:val="00AA641D"/>
    <w:rsid w:val="00AA6ACB"/>
    <w:rsid w:val="00AA6FD3"/>
    <w:rsid w:val="00AA7649"/>
    <w:rsid w:val="00AB23DA"/>
    <w:rsid w:val="00AB2671"/>
    <w:rsid w:val="00AB2CE0"/>
    <w:rsid w:val="00AB2D5C"/>
    <w:rsid w:val="00AC0586"/>
    <w:rsid w:val="00AC340F"/>
    <w:rsid w:val="00AC4A06"/>
    <w:rsid w:val="00AC5FFD"/>
    <w:rsid w:val="00AC6C2F"/>
    <w:rsid w:val="00AD14D2"/>
    <w:rsid w:val="00AD36CF"/>
    <w:rsid w:val="00AD589B"/>
    <w:rsid w:val="00AD757D"/>
    <w:rsid w:val="00AD775B"/>
    <w:rsid w:val="00AD7DE8"/>
    <w:rsid w:val="00AE3A9F"/>
    <w:rsid w:val="00AE68AD"/>
    <w:rsid w:val="00AE6D69"/>
    <w:rsid w:val="00AF125F"/>
    <w:rsid w:val="00AF2638"/>
    <w:rsid w:val="00AF2C22"/>
    <w:rsid w:val="00AF6006"/>
    <w:rsid w:val="00AF60A2"/>
    <w:rsid w:val="00AF6855"/>
    <w:rsid w:val="00AF7EFD"/>
    <w:rsid w:val="00B01097"/>
    <w:rsid w:val="00B0285D"/>
    <w:rsid w:val="00B029D9"/>
    <w:rsid w:val="00B02CB5"/>
    <w:rsid w:val="00B04B47"/>
    <w:rsid w:val="00B0640F"/>
    <w:rsid w:val="00B10238"/>
    <w:rsid w:val="00B12464"/>
    <w:rsid w:val="00B12C0D"/>
    <w:rsid w:val="00B131D0"/>
    <w:rsid w:val="00B13486"/>
    <w:rsid w:val="00B145AD"/>
    <w:rsid w:val="00B21B56"/>
    <w:rsid w:val="00B22512"/>
    <w:rsid w:val="00B23A51"/>
    <w:rsid w:val="00B23A6A"/>
    <w:rsid w:val="00B24485"/>
    <w:rsid w:val="00B25C97"/>
    <w:rsid w:val="00B25EFF"/>
    <w:rsid w:val="00B415F4"/>
    <w:rsid w:val="00B416C8"/>
    <w:rsid w:val="00B41A57"/>
    <w:rsid w:val="00B41AFB"/>
    <w:rsid w:val="00B430C3"/>
    <w:rsid w:val="00B43F8D"/>
    <w:rsid w:val="00B46AAD"/>
    <w:rsid w:val="00B47011"/>
    <w:rsid w:val="00B511D4"/>
    <w:rsid w:val="00B51EDF"/>
    <w:rsid w:val="00B535AB"/>
    <w:rsid w:val="00B55D43"/>
    <w:rsid w:val="00B56B05"/>
    <w:rsid w:val="00B5756D"/>
    <w:rsid w:val="00B6016C"/>
    <w:rsid w:val="00B64CC1"/>
    <w:rsid w:val="00B65A15"/>
    <w:rsid w:val="00B67588"/>
    <w:rsid w:val="00B71655"/>
    <w:rsid w:val="00B728F1"/>
    <w:rsid w:val="00B7299B"/>
    <w:rsid w:val="00B752D0"/>
    <w:rsid w:val="00B76EDE"/>
    <w:rsid w:val="00B773AD"/>
    <w:rsid w:val="00B773F7"/>
    <w:rsid w:val="00B77496"/>
    <w:rsid w:val="00B77865"/>
    <w:rsid w:val="00B77893"/>
    <w:rsid w:val="00B80148"/>
    <w:rsid w:val="00B830B6"/>
    <w:rsid w:val="00B879D5"/>
    <w:rsid w:val="00B923E9"/>
    <w:rsid w:val="00B9430A"/>
    <w:rsid w:val="00B96A96"/>
    <w:rsid w:val="00BA1692"/>
    <w:rsid w:val="00BA2057"/>
    <w:rsid w:val="00BA28CD"/>
    <w:rsid w:val="00BA2B8B"/>
    <w:rsid w:val="00BA395B"/>
    <w:rsid w:val="00BA7759"/>
    <w:rsid w:val="00BB2EBA"/>
    <w:rsid w:val="00BB4C24"/>
    <w:rsid w:val="00BB66EE"/>
    <w:rsid w:val="00BC0C51"/>
    <w:rsid w:val="00BC250C"/>
    <w:rsid w:val="00BC3816"/>
    <w:rsid w:val="00BC4669"/>
    <w:rsid w:val="00BC5524"/>
    <w:rsid w:val="00BD0869"/>
    <w:rsid w:val="00BD1C7E"/>
    <w:rsid w:val="00BD2D85"/>
    <w:rsid w:val="00BD34D3"/>
    <w:rsid w:val="00BD42EB"/>
    <w:rsid w:val="00BD4B72"/>
    <w:rsid w:val="00BD572D"/>
    <w:rsid w:val="00BD57B7"/>
    <w:rsid w:val="00BD7DA1"/>
    <w:rsid w:val="00BE03BE"/>
    <w:rsid w:val="00BE06F2"/>
    <w:rsid w:val="00BE51E8"/>
    <w:rsid w:val="00BE6235"/>
    <w:rsid w:val="00BE6A44"/>
    <w:rsid w:val="00BF0313"/>
    <w:rsid w:val="00BF13CA"/>
    <w:rsid w:val="00BF27FC"/>
    <w:rsid w:val="00BF29C7"/>
    <w:rsid w:val="00BF4642"/>
    <w:rsid w:val="00BF565E"/>
    <w:rsid w:val="00BF66CE"/>
    <w:rsid w:val="00BF6EB1"/>
    <w:rsid w:val="00C033AB"/>
    <w:rsid w:val="00C0390B"/>
    <w:rsid w:val="00C11E23"/>
    <w:rsid w:val="00C213ED"/>
    <w:rsid w:val="00C214FE"/>
    <w:rsid w:val="00C24C0F"/>
    <w:rsid w:val="00C309DD"/>
    <w:rsid w:val="00C31B98"/>
    <w:rsid w:val="00C31D2B"/>
    <w:rsid w:val="00C31F2B"/>
    <w:rsid w:val="00C329A7"/>
    <w:rsid w:val="00C3460B"/>
    <w:rsid w:val="00C36941"/>
    <w:rsid w:val="00C414D0"/>
    <w:rsid w:val="00C41855"/>
    <w:rsid w:val="00C42B55"/>
    <w:rsid w:val="00C43F1E"/>
    <w:rsid w:val="00C46A1E"/>
    <w:rsid w:val="00C52654"/>
    <w:rsid w:val="00C5281C"/>
    <w:rsid w:val="00C537A1"/>
    <w:rsid w:val="00C5692A"/>
    <w:rsid w:val="00C60B5F"/>
    <w:rsid w:val="00C63E1C"/>
    <w:rsid w:val="00C67348"/>
    <w:rsid w:val="00C6754E"/>
    <w:rsid w:val="00C72A98"/>
    <w:rsid w:val="00C731F4"/>
    <w:rsid w:val="00C73368"/>
    <w:rsid w:val="00C74AD8"/>
    <w:rsid w:val="00C767E5"/>
    <w:rsid w:val="00C776E4"/>
    <w:rsid w:val="00C872C6"/>
    <w:rsid w:val="00C92056"/>
    <w:rsid w:val="00C92B20"/>
    <w:rsid w:val="00CA0034"/>
    <w:rsid w:val="00CA05C0"/>
    <w:rsid w:val="00CA102C"/>
    <w:rsid w:val="00CA48BD"/>
    <w:rsid w:val="00CA631A"/>
    <w:rsid w:val="00CB0AAF"/>
    <w:rsid w:val="00CB2075"/>
    <w:rsid w:val="00CB6005"/>
    <w:rsid w:val="00CB6676"/>
    <w:rsid w:val="00CB6848"/>
    <w:rsid w:val="00CB6B40"/>
    <w:rsid w:val="00CC0300"/>
    <w:rsid w:val="00CC036C"/>
    <w:rsid w:val="00CC15AE"/>
    <w:rsid w:val="00CC2831"/>
    <w:rsid w:val="00CC3AFB"/>
    <w:rsid w:val="00CC3D1F"/>
    <w:rsid w:val="00CC505F"/>
    <w:rsid w:val="00CC714F"/>
    <w:rsid w:val="00CC7C22"/>
    <w:rsid w:val="00CD0D4D"/>
    <w:rsid w:val="00CD18CC"/>
    <w:rsid w:val="00CD37BB"/>
    <w:rsid w:val="00CE14A3"/>
    <w:rsid w:val="00CE41BF"/>
    <w:rsid w:val="00CE5E7D"/>
    <w:rsid w:val="00CF07E8"/>
    <w:rsid w:val="00CF375F"/>
    <w:rsid w:val="00CF5456"/>
    <w:rsid w:val="00CF5D85"/>
    <w:rsid w:val="00CF5EE1"/>
    <w:rsid w:val="00CF739C"/>
    <w:rsid w:val="00D01EEE"/>
    <w:rsid w:val="00D029DD"/>
    <w:rsid w:val="00D04C5D"/>
    <w:rsid w:val="00D04D6B"/>
    <w:rsid w:val="00D04FBC"/>
    <w:rsid w:val="00D100C2"/>
    <w:rsid w:val="00D12DFB"/>
    <w:rsid w:val="00D1308D"/>
    <w:rsid w:val="00D171B7"/>
    <w:rsid w:val="00D17898"/>
    <w:rsid w:val="00D23D9B"/>
    <w:rsid w:val="00D26BEF"/>
    <w:rsid w:val="00D3070B"/>
    <w:rsid w:val="00D32D80"/>
    <w:rsid w:val="00D40952"/>
    <w:rsid w:val="00D41F2E"/>
    <w:rsid w:val="00D44621"/>
    <w:rsid w:val="00D46FA5"/>
    <w:rsid w:val="00D52DE2"/>
    <w:rsid w:val="00D530B1"/>
    <w:rsid w:val="00D53E82"/>
    <w:rsid w:val="00D53FC6"/>
    <w:rsid w:val="00D5415B"/>
    <w:rsid w:val="00D542B2"/>
    <w:rsid w:val="00D556CE"/>
    <w:rsid w:val="00D57381"/>
    <w:rsid w:val="00D60019"/>
    <w:rsid w:val="00D60E94"/>
    <w:rsid w:val="00D61A60"/>
    <w:rsid w:val="00D62A02"/>
    <w:rsid w:val="00D62EC0"/>
    <w:rsid w:val="00D6395F"/>
    <w:rsid w:val="00D67380"/>
    <w:rsid w:val="00D6767F"/>
    <w:rsid w:val="00D6789E"/>
    <w:rsid w:val="00D70686"/>
    <w:rsid w:val="00D72260"/>
    <w:rsid w:val="00D73A1D"/>
    <w:rsid w:val="00D7574B"/>
    <w:rsid w:val="00D75B0D"/>
    <w:rsid w:val="00D76715"/>
    <w:rsid w:val="00D7681C"/>
    <w:rsid w:val="00D82EF2"/>
    <w:rsid w:val="00D8450C"/>
    <w:rsid w:val="00D8545A"/>
    <w:rsid w:val="00D91FF1"/>
    <w:rsid w:val="00D93957"/>
    <w:rsid w:val="00D93BE4"/>
    <w:rsid w:val="00D94594"/>
    <w:rsid w:val="00D9513F"/>
    <w:rsid w:val="00D95CD6"/>
    <w:rsid w:val="00D968E7"/>
    <w:rsid w:val="00DA0182"/>
    <w:rsid w:val="00DA15AC"/>
    <w:rsid w:val="00DA5710"/>
    <w:rsid w:val="00DA5729"/>
    <w:rsid w:val="00DA63C6"/>
    <w:rsid w:val="00DA7707"/>
    <w:rsid w:val="00DB0024"/>
    <w:rsid w:val="00DB04CF"/>
    <w:rsid w:val="00DB3F0A"/>
    <w:rsid w:val="00DB4780"/>
    <w:rsid w:val="00DB5B58"/>
    <w:rsid w:val="00DB6C8F"/>
    <w:rsid w:val="00DC1E36"/>
    <w:rsid w:val="00DC1FF9"/>
    <w:rsid w:val="00DC3406"/>
    <w:rsid w:val="00DC6D9D"/>
    <w:rsid w:val="00DC73ED"/>
    <w:rsid w:val="00DD34AB"/>
    <w:rsid w:val="00DD3867"/>
    <w:rsid w:val="00DD670A"/>
    <w:rsid w:val="00DD79CB"/>
    <w:rsid w:val="00DE1268"/>
    <w:rsid w:val="00DE3064"/>
    <w:rsid w:val="00DE37DD"/>
    <w:rsid w:val="00DE531D"/>
    <w:rsid w:val="00DE55CE"/>
    <w:rsid w:val="00DE722F"/>
    <w:rsid w:val="00DE7F41"/>
    <w:rsid w:val="00DF0A0A"/>
    <w:rsid w:val="00E00384"/>
    <w:rsid w:val="00E01100"/>
    <w:rsid w:val="00E02624"/>
    <w:rsid w:val="00E02DAC"/>
    <w:rsid w:val="00E03104"/>
    <w:rsid w:val="00E06B5E"/>
    <w:rsid w:val="00E06BAF"/>
    <w:rsid w:val="00E07161"/>
    <w:rsid w:val="00E11318"/>
    <w:rsid w:val="00E11DC1"/>
    <w:rsid w:val="00E1216E"/>
    <w:rsid w:val="00E12220"/>
    <w:rsid w:val="00E130BF"/>
    <w:rsid w:val="00E16035"/>
    <w:rsid w:val="00E16721"/>
    <w:rsid w:val="00E2029B"/>
    <w:rsid w:val="00E2030D"/>
    <w:rsid w:val="00E2131B"/>
    <w:rsid w:val="00E23719"/>
    <w:rsid w:val="00E26519"/>
    <w:rsid w:val="00E272FF"/>
    <w:rsid w:val="00E27DF6"/>
    <w:rsid w:val="00E328DC"/>
    <w:rsid w:val="00E3353A"/>
    <w:rsid w:val="00E33D0F"/>
    <w:rsid w:val="00E3465A"/>
    <w:rsid w:val="00E34B77"/>
    <w:rsid w:val="00E35996"/>
    <w:rsid w:val="00E3639E"/>
    <w:rsid w:val="00E36478"/>
    <w:rsid w:val="00E460A8"/>
    <w:rsid w:val="00E462FB"/>
    <w:rsid w:val="00E466F2"/>
    <w:rsid w:val="00E470B6"/>
    <w:rsid w:val="00E47363"/>
    <w:rsid w:val="00E515A4"/>
    <w:rsid w:val="00E51875"/>
    <w:rsid w:val="00E51A57"/>
    <w:rsid w:val="00E52F05"/>
    <w:rsid w:val="00E5705B"/>
    <w:rsid w:val="00E574FF"/>
    <w:rsid w:val="00E5768E"/>
    <w:rsid w:val="00E622A0"/>
    <w:rsid w:val="00E643A9"/>
    <w:rsid w:val="00E643B1"/>
    <w:rsid w:val="00E6666F"/>
    <w:rsid w:val="00E6682A"/>
    <w:rsid w:val="00E679E5"/>
    <w:rsid w:val="00E70B2A"/>
    <w:rsid w:val="00E710D3"/>
    <w:rsid w:val="00E725EC"/>
    <w:rsid w:val="00E76D3C"/>
    <w:rsid w:val="00E76E3C"/>
    <w:rsid w:val="00E77CBA"/>
    <w:rsid w:val="00E815EA"/>
    <w:rsid w:val="00E85093"/>
    <w:rsid w:val="00E8548F"/>
    <w:rsid w:val="00E8731A"/>
    <w:rsid w:val="00E87EE5"/>
    <w:rsid w:val="00E90F31"/>
    <w:rsid w:val="00E91A8B"/>
    <w:rsid w:val="00E91B8B"/>
    <w:rsid w:val="00E96333"/>
    <w:rsid w:val="00E97275"/>
    <w:rsid w:val="00EA09C8"/>
    <w:rsid w:val="00EA16A4"/>
    <w:rsid w:val="00EA5E3A"/>
    <w:rsid w:val="00EA64E6"/>
    <w:rsid w:val="00EA6BE1"/>
    <w:rsid w:val="00EA709D"/>
    <w:rsid w:val="00EB3EE8"/>
    <w:rsid w:val="00EC096B"/>
    <w:rsid w:val="00EC239C"/>
    <w:rsid w:val="00EC46F4"/>
    <w:rsid w:val="00EC62C8"/>
    <w:rsid w:val="00ED03C7"/>
    <w:rsid w:val="00ED198E"/>
    <w:rsid w:val="00ED1CB0"/>
    <w:rsid w:val="00ED4DBF"/>
    <w:rsid w:val="00ED6721"/>
    <w:rsid w:val="00EE019B"/>
    <w:rsid w:val="00EE1696"/>
    <w:rsid w:val="00EE38C1"/>
    <w:rsid w:val="00EE5DE5"/>
    <w:rsid w:val="00EE61DE"/>
    <w:rsid w:val="00EE6830"/>
    <w:rsid w:val="00EE6D75"/>
    <w:rsid w:val="00EF2A62"/>
    <w:rsid w:val="00EF4777"/>
    <w:rsid w:val="00EF5A77"/>
    <w:rsid w:val="00F002FE"/>
    <w:rsid w:val="00F00609"/>
    <w:rsid w:val="00F00AEB"/>
    <w:rsid w:val="00F013AE"/>
    <w:rsid w:val="00F02924"/>
    <w:rsid w:val="00F02EB6"/>
    <w:rsid w:val="00F03F62"/>
    <w:rsid w:val="00F06B34"/>
    <w:rsid w:val="00F07093"/>
    <w:rsid w:val="00F071B2"/>
    <w:rsid w:val="00F07C1C"/>
    <w:rsid w:val="00F10399"/>
    <w:rsid w:val="00F10408"/>
    <w:rsid w:val="00F115BA"/>
    <w:rsid w:val="00F12037"/>
    <w:rsid w:val="00F129EE"/>
    <w:rsid w:val="00F12C4B"/>
    <w:rsid w:val="00F152DD"/>
    <w:rsid w:val="00F172EC"/>
    <w:rsid w:val="00F202F3"/>
    <w:rsid w:val="00F216C7"/>
    <w:rsid w:val="00F21FF7"/>
    <w:rsid w:val="00F226F0"/>
    <w:rsid w:val="00F26326"/>
    <w:rsid w:val="00F278FB"/>
    <w:rsid w:val="00F27EA7"/>
    <w:rsid w:val="00F31818"/>
    <w:rsid w:val="00F31B09"/>
    <w:rsid w:val="00F343F3"/>
    <w:rsid w:val="00F34C4E"/>
    <w:rsid w:val="00F35D16"/>
    <w:rsid w:val="00F4639B"/>
    <w:rsid w:val="00F50354"/>
    <w:rsid w:val="00F50ED3"/>
    <w:rsid w:val="00F51FC8"/>
    <w:rsid w:val="00F53C52"/>
    <w:rsid w:val="00F54ACD"/>
    <w:rsid w:val="00F56F7A"/>
    <w:rsid w:val="00F57362"/>
    <w:rsid w:val="00F57F8D"/>
    <w:rsid w:val="00F63D29"/>
    <w:rsid w:val="00F6400D"/>
    <w:rsid w:val="00F70008"/>
    <w:rsid w:val="00F71DDF"/>
    <w:rsid w:val="00F72BA1"/>
    <w:rsid w:val="00F76385"/>
    <w:rsid w:val="00F76BAF"/>
    <w:rsid w:val="00F77C34"/>
    <w:rsid w:val="00F80EDC"/>
    <w:rsid w:val="00F827FD"/>
    <w:rsid w:val="00F852DB"/>
    <w:rsid w:val="00F8589E"/>
    <w:rsid w:val="00F85E43"/>
    <w:rsid w:val="00F96049"/>
    <w:rsid w:val="00F963A8"/>
    <w:rsid w:val="00F97DA5"/>
    <w:rsid w:val="00FA0A2C"/>
    <w:rsid w:val="00FA5279"/>
    <w:rsid w:val="00FA7E35"/>
    <w:rsid w:val="00FB434A"/>
    <w:rsid w:val="00FB43D0"/>
    <w:rsid w:val="00FB4D12"/>
    <w:rsid w:val="00FC0BE0"/>
    <w:rsid w:val="00FC263C"/>
    <w:rsid w:val="00FC3801"/>
    <w:rsid w:val="00FC3F51"/>
    <w:rsid w:val="00FC408F"/>
    <w:rsid w:val="00FC4090"/>
    <w:rsid w:val="00FC61D4"/>
    <w:rsid w:val="00FD02AE"/>
    <w:rsid w:val="00FD1635"/>
    <w:rsid w:val="00FD6688"/>
    <w:rsid w:val="00FE0981"/>
    <w:rsid w:val="00FE296F"/>
    <w:rsid w:val="00FE3668"/>
    <w:rsid w:val="00FF249A"/>
    <w:rsid w:val="00FF2581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 color2="fill darken(118)" rotate="t" method="linear sigma" type="gradient"/>
    </o:shapedefaults>
    <o:shapelayout v:ext="edit">
      <o:idmap v:ext="edit" data="1"/>
    </o:shapelayout>
  </w:shapeDefaults>
  <w:decimalSymbol w:val=","/>
  <w:listSeparator w:val=";"/>
  <w14:docId w14:val="456D8291"/>
  <w15:docId w15:val="{FEBE36CA-F443-40AD-863E-AC6222B1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88" w:lineRule="auto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72C6"/>
    <w:pPr>
      <w:keepNext/>
      <w:spacing w:line="360" w:lineRule="auto"/>
      <w:jc w:val="center"/>
      <w:outlineLvl w:val="0"/>
    </w:pPr>
    <w:rPr>
      <w:rFonts w:ascii="Arial" w:hAnsi="Arial"/>
      <w:b/>
      <w:bCs/>
      <w:sz w:val="20"/>
    </w:rPr>
  </w:style>
  <w:style w:type="paragraph" w:styleId="Nagwek2">
    <w:name w:val="heading 2"/>
    <w:basedOn w:val="Normalny"/>
    <w:next w:val="Normalny"/>
    <w:qFormat/>
    <w:rsid w:val="00C872C6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autoRedefine/>
    <w:qFormat/>
    <w:rsid w:val="00E16035"/>
    <w:pPr>
      <w:keepNext/>
      <w:spacing w:before="240" w:after="240"/>
      <w:ind w:firstLine="0"/>
      <w:contextualSpacing/>
      <w:jc w:val="left"/>
      <w:outlineLvl w:val="2"/>
    </w:pPr>
    <w:rPr>
      <w:rFonts w:ascii="Calibri" w:hAnsi="Calibri" w:cs="Arial"/>
      <w:b/>
      <w:sz w:val="28"/>
    </w:rPr>
  </w:style>
  <w:style w:type="paragraph" w:styleId="Nagwek4">
    <w:name w:val="heading 4"/>
    <w:basedOn w:val="Normalny"/>
    <w:next w:val="Normalny"/>
    <w:qFormat/>
    <w:rsid w:val="008C5C53"/>
    <w:pPr>
      <w:keepNext/>
      <w:spacing w:before="240" w:after="240" w:line="360" w:lineRule="auto"/>
      <w:ind w:firstLine="0"/>
      <w:outlineLvl w:val="3"/>
    </w:pPr>
    <w:rPr>
      <w:rFonts w:ascii="Calibri" w:hAnsi="Calibri"/>
      <w:b/>
      <w:bCs/>
      <w:szCs w:val="28"/>
    </w:rPr>
  </w:style>
  <w:style w:type="paragraph" w:styleId="Nagwek5">
    <w:name w:val="heading 5"/>
    <w:basedOn w:val="Normalny"/>
    <w:next w:val="Normalny"/>
    <w:qFormat/>
    <w:rsid w:val="00C872C6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7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7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87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7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3F51"/>
    <w:rPr>
      <w:rFonts w:ascii="Arial" w:hAnsi="Arial"/>
      <w:b/>
      <w:bCs/>
      <w:szCs w:val="24"/>
      <w:lang w:val="pl-PL" w:eastAsia="pl-PL" w:bidi="ar-SA"/>
    </w:rPr>
  </w:style>
  <w:style w:type="paragraph" w:styleId="Tekstpodstawowywcity">
    <w:name w:val="Body Text Indent"/>
    <w:basedOn w:val="Normalny"/>
    <w:semiHidden/>
    <w:rsid w:val="00C872C6"/>
    <w:pPr>
      <w:ind w:firstLine="540"/>
    </w:pPr>
    <w:rPr>
      <w:rFonts w:ascii="Arial" w:hAnsi="Arial" w:cs="Arial"/>
      <w:sz w:val="20"/>
    </w:rPr>
  </w:style>
  <w:style w:type="paragraph" w:styleId="Tekstpodstawowy">
    <w:name w:val="Body Text"/>
    <w:basedOn w:val="Normalny"/>
    <w:link w:val="TekstpodstawowyZnak"/>
    <w:semiHidden/>
    <w:rsid w:val="00C872C6"/>
    <w:pPr>
      <w:jc w:val="center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semiHidden/>
    <w:rsid w:val="00417AE9"/>
    <w:rPr>
      <w:rFonts w:ascii="Arial" w:hAnsi="Arial" w:cs="Arial"/>
      <w:szCs w:val="24"/>
    </w:rPr>
  </w:style>
  <w:style w:type="paragraph" w:styleId="Nagwek">
    <w:name w:val="header"/>
    <w:aliases w:val="Nagłówek strony"/>
    <w:basedOn w:val="Normalny"/>
    <w:link w:val="NagwekZnak"/>
    <w:rsid w:val="00C8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707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72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770"/>
    <w:rPr>
      <w:sz w:val="24"/>
      <w:szCs w:val="24"/>
    </w:rPr>
  </w:style>
  <w:style w:type="character" w:styleId="Numerstrony">
    <w:name w:val="page number"/>
    <w:basedOn w:val="Domylnaczcionkaakapitu"/>
    <w:rsid w:val="00C872C6"/>
  </w:style>
  <w:style w:type="paragraph" w:styleId="Tekstpodstawowywcity2">
    <w:name w:val="Body Text Indent 2"/>
    <w:basedOn w:val="Normalny"/>
    <w:semiHidden/>
    <w:rsid w:val="00C872C6"/>
    <w:pPr>
      <w:spacing w:line="360" w:lineRule="auto"/>
      <w:ind w:firstLine="540"/>
    </w:pPr>
  </w:style>
  <w:style w:type="paragraph" w:styleId="Tekstpodstawowywcity3">
    <w:name w:val="Body Text Indent 3"/>
    <w:basedOn w:val="Normalny"/>
    <w:semiHidden/>
    <w:rsid w:val="00C872C6"/>
    <w:pPr>
      <w:spacing w:after="360" w:line="360" w:lineRule="auto"/>
      <w:ind w:left="540"/>
    </w:pPr>
    <w:rPr>
      <w:rFonts w:ascii="Arial" w:hAnsi="Arial"/>
      <w:sz w:val="20"/>
    </w:rPr>
  </w:style>
  <w:style w:type="paragraph" w:styleId="Tekstpodstawowy2">
    <w:name w:val="Body Text 2"/>
    <w:basedOn w:val="Normalny"/>
    <w:semiHidden/>
    <w:rsid w:val="00C872C6"/>
    <w:rPr>
      <w:rFonts w:ascii="Arial" w:hAnsi="Arial" w:cs="Arial"/>
      <w:sz w:val="16"/>
    </w:rPr>
  </w:style>
  <w:style w:type="paragraph" w:styleId="Tekstpodstawowy3">
    <w:name w:val="Body Text 3"/>
    <w:basedOn w:val="Normalny"/>
    <w:semiHidden/>
    <w:rsid w:val="00C872C6"/>
    <w:pPr>
      <w:spacing w:after="360" w:line="360" w:lineRule="auto"/>
    </w:pPr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C872C6"/>
    <w:rPr>
      <w:sz w:val="20"/>
      <w:szCs w:val="20"/>
    </w:rPr>
  </w:style>
  <w:style w:type="paragraph" w:styleId="Lista2">
    <w:name w:val="List 2"/>
    <w:basedOn w:val="Normalny"/>
    <w:semiHidden/>
    <w:rsid w:val="00C872C6"/>
    <w:pPr>
      <w:ind w:left="566" w:hanging="283"/>
    </w:pPr>
  </w:style>
  <w:style w:type="paragraph" w:styleId="Lista">
    <w:name w:val="List"/>
    <w:basedOn w:val="Normalny"/>
    <w:semiHidden/>
    <w:rsid w:val="00C872C6"/>
    <w:pPr>
      <w:ind w:left="283" w:hanging="283"/>
    </w:pPr>
  </w:style>
  <w:style w:type="paragraph" w:styleId="Tekstblokowy">
    <w:name w:val="Block Text"/>
    <w:basedOn w:val="Normalny"/>
    <w:semiHidden/>
    <w:rsid w:val="00C872C6"/>
    <w:pPr>
      <w:tabs>
        <w:tab w:val="left" w:pos="6660"/>
      </w:tabs>
      <w:ind w:left="180" w:right="252" w:firstLine="720"/>
    </w:pPr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semiHidden/>
    <w:rsid w:val="00C8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B3C12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E16035"/>
    <w:rPr>
      <w:rFonts w:ascii="Calibri" w:hAnsi="Calibri" w:cs="Arial"/>
      <w:b/>
      <w:sz w:val="28"/>
      <w:szCs w:val="24"/>
    </w:rPr>
  </w:style>
  <w:style w:type="character" w:styleId="Hipercze">
    <w:name w:val="Hyperlink"/>
    <w:uiPriority w:val="99"/>
    <w:rsid w:val="00BB66EE"/>
    <w:rPr>
      <w:color w:val="0000FF"/>
      <w:u w:val="single"/>
    </w:rPr>
  </w:style>
  <w:style w:type="table" w:styleId="Tabela-Siatka">
    <w:name w:val="Table Grid"/>
    <w:basedOn w:val="Standardowy"/>
    <w:uiPriority w:val="59"/>
    <w:rsid w:val="00AD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1">
    <w:name w:val="Znak1"/>
    <w:rsid w:val="00F07093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D6789E"/>
    <w:pPr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rsid w:val="00D6789E"/>
    <w:rPr>
      <w:rFonts w:ascii="Arial" w:hAnsi="Arial" w:cs="Arial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DC73ED"/>
  </w:style>
  <w:style w:type="paragraph" w:styleId="Tytu">
    <w:name w:val="Title"/>
    <w:basedOn w:val="Normalny"/>
    <w:qFormat/>
    <w:rsid w:val="00CB6848"/>
    <w:pPr>
      <w:spacing w:after="0" w:line="240" w:lineRule="auto"/>
      <w:ind w:firstLine="0"/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rsid w:val="000E6A44"/>
    <w:pPr>
      <w:ind w:left="720"/>
      <w:contextualSpacing/>
    </w:pPr>
  </w:style>
  <w:style w:type="paragraph" w:customStyle="1" w:styleId="Domylnyteks">
    <w:name w:val="Domyślny teks"/>
    <w:rsid w:val="00CB6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A4AF2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8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01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180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01"/>
    <w:rPr>
      <w:b/>
      <w:bCs/>
    </w:rPr>
  </w:style>
  <w:style w:type="paragraph" w:styleId="Poprawka">
    <w:name w:val="Revision"/>
    <w:hidden/>
    <w:uiPriority w:val="99"/>
    <w:semiHidden/>
    <w:rsid w:val="00811801"/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C214FE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214FE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214FE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214FE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214FE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214FE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B4C60"/>
    <w:pPr>
      <w:tabs>
        <w:tab w:val="right" w:leader="dot" w:pos="9911"/>
      </w:tabs>
      <w:spacing w:after="100"/>
      <w:ind w:left="480"/>
    </w:pPr>
  </w:style>
  <w:style w:type="paragraph" w:customStyle="1" w:styleId="Default">
    <w:name w:val="Default"/>
    <w:rsid w:val="000A3DEF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A3DEF"/>
  </w:style>
  <w:style w:type="paragraph" w:styleId="Tekstprzypisudolnego">
    <w:name w:val="footnote text"/>
    <w:basedOn w:val="Normalny"/>
    <w:link w:val="TekstprzypisudolnegoZnak"/>
    <w:uiPriority w:val="99"/>
    <w:unhideWhenUsed/>
    <w:rsid w:val="0011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46D"/>
  </w:style>
  <w:style w:type="character" w:styleId="Odwoanieprzypisudolnego">
    <w:name w:val="footnote reference"/>
    <w:basedOn w:val="Domylnaczcionkaakapitu"/>
    <w:uiPriority w:val="99"/>
    <w:semiHidden/>
    <w:unhideWhenUsed/>
    <w:rsid w:val="001104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73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19E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183D7F"/>
    <w:pPr>
      <w:spacing w:before="100" w:beforeAutospacing="1" w:after="100" w:afterAutospacing="1" w:line="240" w:lineRule="auto"/>
      <w:ind w:firstLine="0"/>
      <w:jc w:val="left"/>
    </w:pPr>
  </w:style>
  <w:style w:type="character" w:styleId="Tekstzastpczy">
    <w:name w:val="Placeholder Text"/>
    <w:basedOn w:val="Domylnaczcionkaakapitu"/>
    <w:uiPriority w:val="99"/>
    <w:semiHidden/>
    <w:rsid w:val="00D62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6E320-7EA9-44AB-971B-960723707214}"/>
      </w:docPartPr>
      <w:docPartBody>
        <w:p w:rsidR="004A53B6" w:rsidRDefault="0073323A">
          <w:r w:rsidRPr="00463D5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C70"/>
    <w:rsid w:val="004A53B6"/>
    <w:rsid w:val="004D43E1"/>
    <w:rsid w:val="0073323A"/>
    <w:rsid w:val="00A62C70"/>
    <w:rsid w:val="00E1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2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DDC7-E889-4133-9783-3994935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1</Company>
  <LinksUpToDate>false</LinksUpToDate>
  <CharactersWithSpaces>2214</CharactersWithSpaces>
  <SharedDoc>false</SharedDoc>
  <HLinks>
    <vt:vector size="546" baseType="variant">
      <vt:variant>
        <vt:i4>19006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114296</vt:lpwstr>
      </vt:variant>
      <vt:variant>
        <vt:i4>190060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114295</vt:lpwstr>
      </vt:variant>
      <vt:variant>
        <vt:i4>190060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114294</vt:lpwstr>
      </vt:variant>
      <vt:variant>
        <vt:i4>190060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114293</vt:lpwstr>
      </vt:variant>
      <vt:variant>
        <vt:i4>190060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114292</vt:lpwstr>
      </vt:variant>
      <vt:variant>
        <vt:i4>19006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114291</vt:lpwstr>
      </vt:variant>
      <vt:variant>
        <vt:i4>19006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114290</vt:lpwstr>
      </vt:variant>
      <vt:variant>
        <vt:i4>18350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114289</vt:lpwstr>
      </vt:variant>
      <vt:variant>
        <vt:i4>18350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114288</vt:lpwstr>
      </vt:variant>
      <vt:variant>
        <vt:i4>18350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114287</vt:lpwstr>
      </vt:variant>
      <vt:variant>
        <vt:i4>18350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114286</vt:lpwstr>
      </vt:variant>
      <vt:variant>
        <vt:i4>18350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114285</vt:lpwstr>
      </vt:variant>
      <vt:variant>
        <vt:i4>18350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114284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114283</vt:lpwstr>
      </vt:variant>
      <vt:variant>
        <vt:i4>18350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114282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114281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11428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11427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11427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11427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11427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11427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11427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11427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11427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11427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11427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11426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11426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11426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11426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11426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11426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11426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11426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11426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114260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114259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114258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114257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114256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114255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114254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114253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114252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114251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114250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114249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114248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114247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114246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114245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114244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114243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114242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114241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11424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11423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11423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11423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11423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11423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11423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11423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11423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11423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11423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11422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11422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11422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11422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11422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1142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11422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11422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422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422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421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421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421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421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421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421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421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421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421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421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420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420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420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4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1</dc:creator>
  <cp:lastModifiedBy>Aleksander Nowak</cp:lastModifiedBy>
  <cp:revision>2</cp:revision>
  <cp:lastPrinted>2019-04-02T15:42:00Z</cp:lastPrinted>
  <dcterms:created xsi:type="dcterms:W3CDTF">2021-01-19T13:54:00Z</dcterms:created>
  <dcterms:modified xsi:type="dcterms:W3CDTF">2021-01-19T13:54:00Z</dcterms:modified>
</cp:coreProperties>
</file>